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D4" w:rsidRPr="00CA6F9B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КИЇВСЬКИЙ НАЦІОНАЛЬНИЙ УНІВЕРСИТЕТ</w:t>
      </w:r>
    </w:p>
    <w:p w:rsidR="005B21D4" w:rsidRPr="00CA6F9B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ІМЕНІ ТАРАСА ШЕВЧЕНКА</w:t>
      </w:r>
    </w:p>
    <w:p w:rsidR="005B21D4" w:rsidRPr="00CA6F9B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B21D4" w:rsidRPr="00CA6F9B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ФАКУЛЬТЕТ ІНФОРМАЦІЙНИХ ТЕХНОЛОГІЙ</w:t>
      </w:r>
    </w:p>
    <w:p w:rsidR="005B21D4" w:rsidRPr="00CA6F9B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B21D4" w:rsidRPr="00CA6F9B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Кафедра інтелектуальних технологій</w:t>
      </w:r>
    </w:p>
    <w:p w:rsidR="005B21D4" w:rsidRPr="00CA6F9B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Pr="00CA6F9B">
        <w:rPr>
          <w:rFonts w:ascii="Times New Roman" w:eastAsia="Times New Roman" w:hAnsi="Times New Roman" w:cs="Times New Roman"/>
          <w:noProof/>
          <w:sz w:val="24"/>
          <w:szCs w:val="24"/>
        </w:rPr>
        <w:br/>
      </w:r>
    </w:p>
    <w:p w:rsidR="005B21D4" w:rsidRPr="00CA6F9B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Лабораторна робота № </w:t>
      </w:r>
      <w:r w:rsidR="008B2296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</w:t>
      </w:r>
    </w:p>
    <w:p w:rsidR="005B21D4" w:rsidRPr="00CA6F9B" w:rsidRDefault="005B21D4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 дисципліни «</w:t>
      </w:r>
      <w:r w:rsidR="002F12B6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сиви даних»</w:t>
      </w:r>
    </w:p>
    <w:p w:rsidR="005B21D4" w:rsidRPr="00CA6F9B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sz w:val="24"/>
          <w:szCs w:val="24"/>
        </w:rPr>
        <w:br/>
      </w:r>
    </w:p>
    <w:p w:rsidR="005B21D4" w:rsidRPr="00CA6F9B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Виконав студент</w:t>
      </w:r>
    </w:p>
    <w:p w:rsidR="005B21D4" w:rsidRPr="00CA6F9B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групи КН-12</w:t>
      </w:r>
    </w:p>
    <w:p w:rsidR="005B21D4" w:rsidRPr="00CA6F9B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Сімак О. С.</w:t>
      </w:r>
    </w:p>
    <w:p w:rsidR="005B21D4" w:rsidRPr="00CA6F9B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B21D4" w:rsidRPr="00CA6F9B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Перевірив</w:t>
      </w:r>
    </w:p>
    <w:p w:rsidR="005B21D4" w:rsidRPr="00CA6F9B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Круглов </w:t>
      </w:r>
      <w:r w:rsidR="00C06468"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О. І.</w:t>
      </w:r>
    </w:p>
    <w:p w:rsidR="005B21D4" w:rsidRPr="00CA6F9B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B21D4" w:rsidRPr="00CA6F9B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62790B" w:rsidRPr="00CA6F9B" w:rsidRDefault="0062790B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62790B" w:rsidRPr="00CA6F9B" w:rsidRDefault="0062790B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3F3CDD" w:rsidRPr="00CA6F9B" w:rsidRDefault="00C04F63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Київ – 2021</w:t>
      </w:r>
    </w:p>
    <w:p w:rsidR="00016146" w:rsidRPr="00CA6F9B" w:rsidRDefault="0001614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0E4E96" w:rsidRPr="00CA6F9B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CA6F9B">
        <w:rPr>
          <w:rFonts w:ascii="Times New Roman" w:hAnsi="Times New Roman" w:cs="Times New Roman"/>
          <w:b/>
          <w:noProof/>
          <w:sz w:val="32"/>
        </w:rPr>
        <w:t>Завдання 1</w:t>
      </w:r>
    </w:p>
    <w:p w:rsidR="000E4E96" w:rsidRPr="00CA6F9B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3D3296" w:rsidRPr="00CA6F9B" w:rsidRDefault="003D3296" w:rsidP="003D329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  <w:szCs w:val="28"/>
        </w:rPr>
        <w:t>Дано цілу константу N (&gt; 0). Сформувати і вивести цілочисельний масив  розміру N, що містить N перших додатних непарних чисел : 1, 3, 5…</w:t>
      </w:r>
    </w:p>
    <w:p w:rsidR="003D3296" w:rsidRPr="00CA6F9B" w:rsidRDefault="003D3296" w:rsidP="003D329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</w:p>
    <w:p w:rsidR="009D0C85" w:rsidRPr="00CA6F9B" w:rsidRDefault="006E7058" w:rsidP="003D329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9D0C85" w:rsidRPr="00CA6F9B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9D0C85" w:rsidRPr="00CA6F9B" w:rsidRDefault="006E7058" w:rsidP="009D0C85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7A01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arr[N] – </w:t>
      </w:r>
      <w:r w:rsidR="00415E06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цілочисельний масив з N елементів, де N – цілочисельна константа</w:t>
      </w:r>
      <w:r w:rsidR="002C4E43" w:rsidRPr="00CA6F9B">
        <w:rPr>
          <w:rFonts w:ascii="Times New Roman" w:hAnsi="Times New Roman" w:cs="Times New Roman"/>
          <w:noProof/>
          <w:sz w:val="28"/>
        </w:rPr>
        <w:t>.</w:t>
      </w:r>
    </w:p>
    <w:p w:rsidR="009D0C85" w:rsidRPr="00CA6F9B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9D0C85" w:rsidRPr="00CA6F9B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="00BC09DB"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09DB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[N] – цілочисельний масив з N елементів</w:t>
      </w:r>
      <w:r w:rsidR="00BC09DB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, заповнений N першими додатніми непарними числами.</w:t>
      </w:r>
    </w:p>
    <w:p w:rsidR="009D0C85" w:rsidRPr="00CA6F9B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9D0C85" w:rsidRPr="00CA6F9B" w:rsidRDefault="006E7058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Математична модель задач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="00B44E63" w:rsidRPr="00CA6F9B">
        <w:rPr>
          <w:rFonts w:ascii="Times New Roman" w:hAnsi="Times New Roman" w:cs="Times New Roman"/>
          <w:noProof/>
          <w:sz w:val="28"/>
        </w:rPr>
        <w:t xml:space="preserve"> </w:t>
      </w:r>
      <w:r w:rsidR="0083199C" w:rsidRPr="00CA6F9B">
        <w:rPr>
          <w:rFonts w:ascii="Times New Roman" w:hAnsi="Times New Roman" w:cs="Times New Roman"/>
          <w:noProof/>
          <w:sz w:val="28"/>
        </w:rPr>
        <w:t>Для i = 0; i &lt;  N; i+</w:t>
      </w:r>
      <w:r w:rsidR="00E44E0A" w:rsidRPr="00CA6F9B">
        <w:rPr>
          <w:rFonts w:ascii="Times New Roman" w:hAnsi="Times New Roman" w:cs="Times New Roman"/>
          <w:noProof/>
          <w:sz w:val="28"/>
        </w:rPr>
        <w:t>+</w:t>
      </w:r>
      <w:r w:rsidR="0083199C" w:rsidRPr="00CA6F9B">
        <w:rPr>
          <w:rFonts w:ascii="Times New Roman" w:hAnsi="Times New Roman" w:cs="Times New Roman"/>
          <w:noProof/>
          <w:sz w:val="28"/>
        </w:rPr>
        <w:t>;</w:t>
      </w:r>
    </w:p>
    <w:p w:rsidR="00E44E0A" w:rsidRPr="00CA6F9B" w:rsidRDefault="00E44E0A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 xml:space="preserve">Для </w:t>
      </w:r>
      <w:r w:rsidRPr="00CA6F9B">
        <w:rPr>
          <w:rFonts w:ascii="Times New Roman" w:hAnsi="Times New Roman" w:cs="Times New Roman"/>
          <w:noProof/>
          <w:sz w:val="28"/>
        </w:rPr>
        <w:t>k</w:t>
      </w:r>
      <w:r w:rsidRPr="00CA6F9B">
        <w:rPr>
          <w:rFonts w:ascii="Times New Roman" w:hAnsi="Times New Roman" w:cs="Times New Roman"/>
          <w:noProof/>
          <w:sz w:val="28"/>
        </w:rPr>
        <w:t xml:space="preserve"> = </w:t>
      </w:r>
      <w:r w:rsidRPr="00CA6F9B">
        <w:rPr>
          <w:rFonts w:ascii="Times New Roman" w:hAnsi="Times New Roman" w:cs="Times New Roman"/>
          <w:noProof/>
          <w:sz w:val="28"/>
        </w:rPr>
        <w:t>1</w:t>
      </w:r>
      <w:r w:rsidRPr="00CA6F9B">
        <w:rPr>
          <w:rFonts w:ascii="Times New Roman" w:hAnsi="Times New Roman" w:cs="Times New Roman"/>
          <w:noProof/>
          <w:sz w:val="28"/>
        </w:rPr>
        <w:t xml:space="preserve">; i &lt;  </w:t>
      </w:r>
      <w:r w:rsidRPr="00CA6F9B">
        <w:rPr>
          <w:rFonts w:ascii="Times New Roman" w:hAnsi="Times New Roman" w:cs="Times New Roman"/>
          <w:noProof/>
          <w:sz w:val="28"/>
        </w:rPr>
        <w:t>(i +1)*2</w:t>
      </w:r>
      <w:r w:rsidRPr="00CA6F9B">
        <w:rPr>
          <w:rFonts w:ascii="Times New Roman" w:hAnsi="Times New Roman" w:cs="Times New Roman"/>
          <w:noProof/>
          <w:sz w:val="28"/>
        </w:rPr>
        <w:t>; i+</w:t>
      </w:r>
      <w:r w:rsidRPr="00CA6F9B">
        <w:rPr>
          <w:rFonts w:ascii="Times New Roman" w:hAnsi="Times New Roman" w:cs="Times New Roman"/>
          <w:noProof/>
          <w:sz w:val="28"/>
        </w:rPr>
        <w:t>=2</w:t>
      </w:r>
      <w:r w:rsidRPr="00CA6F9B">
        <w:rPr>
          <w:rFonts w:ascii="Times New Roman" w:hAnsi="Times New Roman" w:cs="Times New Roman"/>
          <w:noProof/>
          <w:sz w:val="28"/>
        </w:rPr>
        <w:t>;</w:t>
      </w:r>
    </w:p>
    <w:p w:rsidR="00E44E0A" w:rsidRPr="00CA6F9B" w:rsidRDefault="00E44E0A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  <w:t>el = k;</w:t>
      </w:r>
    </w:p>
    <w:p w:rsidR="0083199C" w:rsidRPr="00CA6F9B" w:rsidRDefault="00E44E0A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  <w:t>arr[i] = el</w:t>
      </w:r>
    </w:p>
    <w:p w:rsidR="009D0C85" w:rsidRPr="00CA6F9B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5B21D4" w:rsidRPr="00CA6F9B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>Подання МПЗ у вигляді таблиці:</w:t>
      </w:r>
    </w:p>
    <w:p w:rsidR="00C72D37" w:rsidRPr="00CA6F9B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CA6F9B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CA6F9B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CA6F9B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CA6F9B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5B21D4" w:rsidRPr="00CA6F9B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612" w:rsidRPr="00CA6F9B" w:rsidRDefault="00105612" w:rsidP="00105612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[N] – цілочисельний масив з N елементів, де N – цілочисельна константа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  <w:p w:rsidR="00A27D20" w:rsidRPr="00CA6F9B" w:rsidRDefault="00A27D20" w:rsidP="00317D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F9" w:rsidRPr="00CA6F9B" w:rsidRDefault="004F6BF9" w:rsidP="004F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>Для i = 0; i &lt;  N; i++;</w:t>
            </w:r>
          </w:p>
          <w:p w:rsidR="004F6BF9" w:rsidRPr="00CA6F9B" w:rsidRDefault="004F6BF9" w:rsidP="004F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>Для k = 1; i &lt;  (i +1)*2; i+=2;</w:t>
            </w:r>
          </w:p>
          <w:p w:rsidR="004F6BF9" w:rsidRPr="00CA6F9B" w:rsidRDefault="004F6BF9" w:rsidP="004F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ab/>
              <w:t>el = k;</w:t>
            </w:r>
          </w:p>
          <w:p w:rsidR="004F6BF9" w:rsidRPr="00CA6F9B" w:rsidRDefault="004F6BF9" w:rsidP="004F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arr[i] = el</w:t>
            </w:r>
          </w:p>
          <w:p w:rsidR="00B44E63" w:rsidRPr="00CA6F9B" w:rsidRDefault="00B44E63" w:rsidP="000C7C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CA6F9B" w:rsidRDefault="00105612" w:rsidP="00757037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[N] – цілочисельний масив з N елементів, заповнений N першими додатніми непарними числами.</w:t>
            </w:r>
          </w:p>
        </w:tc>
      </w:tr>
    </w:tbl>
    <w:p w:rsidR="005B21D4" w:rsidRPr="00CA6F9B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84FFB" w:rsidRPr="00CA6F9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84FFB" w:rsidRPr="00CA6F9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84FFB" w:rsidRPr="00CA6F9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F258B" w:rsidRPr="00CA6F9B" w:rsidRDefault="006F258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A642F" w:rsidRPr="00CA6F9B" w:rsidRDefault="008A642F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84FFB" w:rsidRPr="00CA6F9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5F167D" w:rsidRPr="00CA6F9B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871E35" w:rsidRPr="00CA6F9B" w:rsidRDefault="00871E35" w:rsidP="005B21D4">
      <w:pPr>
        <w:spacing w:after="0" w:line="240" w:lineRule="auto"/>
        <w:jc w:val="center"/>
        <w:rPr>
          <w:noProof/>
        </w:rPr>
      </w:pPr>
    </w:p>
    <w:p w:rsidR="002C2D7D" w:rsidRPr="00CA6F9B" w:rsidRDefault="002C2D7D" w:rsidP="005B21D4">
      <w:pPr>
        <w:spacing w:after="0" w:line="240" w:lineRule="auto"/>
        <w:jc w:val="center"/>
        <w:rPr>
          <w:noProof/>
        </w:rPr>
      </w:pPr>
    </w:p>
    <w:p w:rsidR="002C2D7D" w:rsidRPr="00CA6F9B" w:rsidRDefault="002C2D7D" w:rsidP="005B21D4">
      <w:pPr>
        <w:spacing w:after="0" w:line="240" w:lineRule="auto"/>
        <w:jc w:val="center"/>
        <w:rPr>
          <w:noProof/>
        </w:rPr>
      </w:pPr>
    </w:p>
    <w:p w:rsidR="002C2D7D" w:rsidRPr="00CA6F9B" w:rsidRDefault="002C2D7D" w:rsidP="005B21D4">
      <w:pPr>
        <w:spacing w:after="0" w:line="240" w:lineRule="auto"/>
        <w:jc w:val="center"/>
        <w:rPr>
          <w:noProof/>
        </w:rPr>
      </w:pPr>
    </w:p>
    <w:p w:rsidR="00A44DD2" w:rsidRPr="00CA6F9B" w:rsidRDefault="005E7C79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22620" cy="4389120"/>
            <wp:effectExtent l="0" t="0" r="0" b="0"/>
            <wp:docPr id="3" name="Рисунок 3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D4" w:rsidRPr="00CA6F9B" w:rsidRDefault="005F167D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</w:t>
      </w:r>
      <w:r w:rsidR="008A642F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</w:t>
      </w:r>
      <w:r w:rsidR="005B21D4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- Схема алгоритму</w:t>
      </w:r>
      <w:r w:rsidR="003D542B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D542B" w:rsidRPr="00CA6F9B">
        <w:rPr>
          <w:rFonts w:ascii="Times New Roman" w:hAnsi="Times New Roman" w:cs="Times New Roman"/>
          <w:noProof/>
          <w:sz w:val="28"/>
        </w:rPr>
        <w:t>задачі 1</w:t>
      </w:r>
      <w:r w:rsidR="005B21D4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317D7A" w:rsidRPr="00CA6F9B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25F5A" w:rsidRPr="00CA6F9B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25F5A" w:rsidRPr="00CA6F9B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25F5A" w:rsidRPr="00CA6F9B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D317FB" w:rsidRPr="00CA6F9B" w:rsidRDefault="00401194" w:rsidP="000E093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lastRenderedPageBreak/>
        <w:t>Тестові</w:t>
      </w:r>
      <w:r w:rsidR="008E24E2" w:rsidRPr="00CA6F9B">
        <w:rPr>
          <w:rFonts w:ascii="Times New Roman" w:hAnsi="Times New Roman" w:cs="Times New Roman"/>
          <w:b/>
          <w:noProof/>
          <w:sz w:val="28"/>
        </w:rPr>
        <w:t xml:space="preserve"> приклад</w:t>
      </w:r>
      <w:r w:rsidRPr="00CA6F9B">
        <w:rPr>
          <w:rFonts w:ascii="Times New Roman" w:hAnsi="Times New Roman" w:cs="Times New Roman"/>
          <w:b/>
          <w:noProof/>
          <w:sz w:val="28"/>
        </w:rPr>
        <w:t>и</w:t>
      </w:r>
      <w:r w:rsidR="008E24E2" w:rsidRPr="00CA6F9B">
        <w:rPr>
          <w:rFonts w:ascii="Times New Roman" w:hAnsi="Times New Roman" w:cs="Times New Roman"/>
          <w:b/>
          <w:noProof/>
          <w:sz w:val="28"/>
        </w:rPr>
        <w:t>.</w:t>
      </w:r>
    </w:p>
    <w:p w:rsidR="00A81641" w:rsidRPr="00CA6F9B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A81641" w:rsidRPr="00CA6F9B" w:rsidRDefault="00E25FDF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noProof/>
        </w:rPr>
        <w:drawing>
          <wp:inline distT="0" distB="0" distL="0" distR="0" wp14:anchorId="15AA3351" wp14:editId="64EDE60A">
            <wp:extent cx="5943600" cy="2805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41" w:rsidRPr="00CA6F9B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A81641" w:rsidRPr="00CA6F9B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5B21D4" w:rsidRPr="00CA6F9B" w:rsidRDefault="005B21D4" w:rsidP="009E0D2B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екст програми:</w:t>
      </w:r>
    </w:p>
    <w:p w:rsidR="009E0D2B" w:rsidRPr="00CA6F9B" w:rsidRDefault="009E0D2B" w:rsidP="00EB5F3D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808080"/>
          <w:sz w:val="28"/>
          <w:szCs w:val="19"/>
        </w:rPr>
        <w:t>#includ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&lt;iostream&gt;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using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namespac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std;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main() {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cons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N = 20;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arr[N];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for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(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i = 0; i &lt; N; i++) {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l;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for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(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k = 1; k &lt;= (i + 1) * 2; k += 2) {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el = k;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}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arr[i] = el;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i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":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arr[i]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}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9E0D2B" w:rsidRPr="00CA6F9B" w:rsidRDefault="009E0D2B" w:rsidP="009E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return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0;</w:t>
      </w:r>
    </w:p>
    <w:p w:rsidR="00A27D20" w:rsidRPr="00CA6F9B" w:rsidRDefault="009E0D2B" w:rsidP="009E0D2B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}</w:t>
      </w:r>
    </w:p>
    <w:p w:rsidR="00604D90" w:rsidRPr="00CA6F9B" w:rsidRDefault="00604D90" w:rsidP="009E0D2B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E54695" w:rsidRPr="00CA6F9B" w:rsidRDefault="00B00B8D" w:rsidP="00E546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CA6F9B">
        <w:rPr>
          <w:rFonts w:ascii="Times New Roman" w:hAnsi="Times New Roman" w:cs="Times New Roman"/>
          <w:b/>
          <w:noProof/>
          <w:sz w:val="32"/>
        </w:rPr>
        <w:lastRenderedPageBreak/>
        <w:t>Завдання 2</w:t>
      </w: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E54695" w:rsidRPr="00CA6F9B" w:rsidRDefault="00CA722C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  <w:szCs w:val="28"/>
        </w:rPr>
        <w:t>Для введення задано цілочисельний масив розміру N.Вивести всі непарні числа, що містяться в даному масиві, в порядку зростання їх індексів, а також їх кількість К.</w:t>
      </w:r>
    </w:p>
    <w:p w:rsidR="00CA722C" w:rsidRPr="00CA6F9B" w:rsidRDefault="00CA722C" w:rsidP="00E5469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</w:p>
    <w:p w:rsidR="00E54695" w:rsidRPr="00CA6F9B" w:rsidRDefault="00E54695" w:rsidP="00B00B8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E54695" w:rsidRPr="00CA6F9B" w:rsidRDefault="00E54695" w:rsidP="00E5469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E54695" w:rsidRPr="00CA6F9B" w:rsidRDefault="00E54695" w:rsidP="00E54695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[N] – цілочисельний масив з N елементів, де N – цілочисельна константа</w:t>
      </w:r>
      <w:r w:rsidRPr="00CA6F9B">
        <w:rPr>
          <w:rFonts w:ascii="Times New Roman" w:hAnsi="Times New Roman" w:cs="Times New Roman"/>
          <w:noProof/>
          <w:sz w:val="28"/>
        </w:rPr>
        <w:t>.</w:t>
      </w:r>
    </w:p>
    <w:p w:rsidR="00E54695" w:rsidRPr="00CA6F9B" w:rsidRDefault="00E54695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E54695" w:rsidRPr="00CA6F9B" w:rsidRDefault="00E54695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[</w:t>
      </w:r>
      <w:r w:rsidR="00B35185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i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] – цілочисельний </w:t>
      </w:r>
      <w:r w:rsidR="00B35185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елемент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масив</w:t>
      </w:r>
      <w:r w:rsidR="00B35185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у, counter – цілочисельна кількість непарних елементів масиву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.</w:t>
      </w:r>
    </w:p>
    <w:p w:rsidR="00E54695" w:rsidRPr="00CA6F9B" w:rsidRDefault="00E54695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921798" w:rsidRPr="00CA6F9B" w:rsidRDefault="00E54695" w:rsidP="00E54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Математична модель задач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="00921798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counter </w:t>
      </w:r>
      <w:r w:rsidRPr="00CA6F9B">
        <w:rPr>
          <w:rFonts w:ascii="Times New Roman" w:hAnsi="Times New Roman" w:cs="Times New Roman"/>
          <w:noProof/>
          <w:sz w:val="28"/>
        </w:rPr>
        <w:t xml:space="preserve">= 0; </w:t>
      </w:r>
    </w:p>
    <w:p w:rsidR="00E54695" w:rsidRPr="00CA6F9B" w:rsidRDefault="00E54695" w:rsidP="00E54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  <w:t xml:space="preserve">Для </w:t>
      </w:r>
      <w:r w:rsidR="00921798" w:rsidRPr="00CA6F9B">
        <w:rPr>
          <w:rFonts w:ascii="Times New Roman" w:hAnsi="Times New Roman" w:cs="Times New Roman"/>
          <w:noProof/>
          <w:sz w:val="28"/>
        </w:rPr>
        <w:t>i = 0</w:t>
      </w:r>
      <w:r w:rsidRPr="00CA6F9B">
        <w:rPr>
          <w:rFonts w:ascii="Times New Roman" w:hAnsi="Times New Roman" w:cs="Times New Roman"/>
          <w:noProof/>
          <w:sz w:val="28"/>
        </w:rPr>
        <w:t xml:space="preserve">; i &lt;  </w:t>
      </w:r>
      <w:r w:rsidR="00921798" w:rsidRPr="00CA6F9B">
        <w:rPr>
          <w:rFonts w:ascii="Times New Roman" w:hAnsi="Times New Roman" w:cs="Times New Roman"/>
          <w:noProof/>
          <w:sz w:val="28"/>
        </w:rPr>
        <w:t>N</w:t>
      </w:r>
      <w:r w:rsidRPr="00CA6F9B">
        <w:rPr>
          <w:rFonts w:ascii="Times New Roman" w:hAnsi="Times New Roman" w:cs="Times New Roman"/>
          <w:noProof/>
          <w:sz w:val="28"/>
        </w:rPr>
        <w:t>; i+</w:t>
      </w:r>
      <w:r w:rsidR="00921798" w:rsidRPr="00CA6F9B">
        <w:rPr>
          <w:rFonts w:ascii="Times New Roman" w:hAnsi="Times New Roman" w:cs="Times New Roman"/>
          <w:noProof/>
          <w:sz w:val="28"/>
        </w:rPr>
        <w:t>+</w:t>
      </w:r>
      <w:r w:rsidRPr="00CA6F9B">
        <w:rPr>
          <w:rFonts w:ascii="Times New Roman" w:hAnsi="Times New Roman" w:cs="Times New Roman"/>
          <w:noProof/>
          <w:sz w:val="28"/>
        </w:rPr>
        <w:t>;</w:t>
      </w:r>
    </w:p>
    <w:p w:rsidR="00E54695" w:rsidRPr="00CA6F9B" w:rsidRDefault="00E54695" w:rsidP="0092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="00921798" w:rsidRPr="00CA6F9B">
        <w:rPr>
          <w:rFonts w:ascii="Times New Roman" w:hAnsi="Times New Roman" w:cs="Times New Roman"/>
          <w:noProof/>
          <w:sz w:val="28"/>
        </w:rPr>
        <w:t xml:space="preserve">Якщо </w:t>
      </w:r>
      <w:r w:rsidR="00921798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[i] % 2 != 0</w:t>
      </w:r>
    </w:p>
    <w:p w:rsidR="00D43779" w:rsidRPr="00CA6F9B" w:rsidRDefault="00D43779" w:rsidP="0092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То виводимо цей елемент та counter++;</w:t>
      </w:r>
    </w:p>
    <w:p w:rsidR="00E54695" w:rsidRPr="00CA6F9B" w:rsidRDefault="00E54695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E54695" w:rsidRPr="00CA6F9B" w:rsidRDefault="00E54695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>Подання МПЗ у вигляді таблиці:</w:t>
      </w:r>
    </w:p>
    <w:p w:rsidR="00E54695" w:rsidRPr="00CA6F9B" w:rsidRDefault="00E54695" w:rsidP="00E546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E54695" w:rsidRPr="00CA6F9B" w:rsidTr="00A132F8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695" w:rsidRPr="00CA6F9B" w:rsidRDefault="00E54695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695" w:rsidRPr="00CA6F9B" w:rsidRDefault="00E54695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695" w:rsidRPr="00CA6F9B" w:rsidRDefault="00E54695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E54695" w:rsidRPr="00CA6F9B" w:rsidTr="00A132F8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0E4" w:rsidRPr="00CA6F9B" w:rsidRDefault="005F70E4" w:rsidP="005F70E4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[N] – цілочисельний масив з N елементів, де N – цілочисельна константа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  <w:p w:rsidR="00E54695" w:rsidRPr="00CA6F9B" w:rsidRDefault="00E54695" w:rsidP="00A132F8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779" w:rsidRPr="00CA6F9B" w:rsidRDefault="00D43779" w:rsidP="00D4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counter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 xml:space="preserve">= 0; </w:t>
            </w:r>
          </w:p>
          <w:p w:rsidR="00D43779" w:rsidRPr="00CA6F9B" w:rsidRDefault="00D43779" w:rsidP="00D4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>Для i = 0; i &lt;  N; i++;</w:t>
            </w:r>
          </w:p>
          <w:p w:rsidR="00D43779" w:rsidRPr="00CA6F9B" w:rsidRDefault="00D43779" w:rsidP="00D4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 xml:space="preserve">Якщо 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[i] % 2 != 0</w:t>
            </w:r>
          </w:p>
          <w:p w:rsidR="00D43779" w:rsidRPr="00CA6F9B" w:rsidRDefault="00D43779" w:rsidP="00D4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То виводимо цей елемент та counter++;</w:t>
            </w:r>
          </w:p>
          <w:p w:rsidR="00E54695" w:rsidRPr="00CA6F9B" w:rsidRDefault="00E54695" w:rsidP="00F50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93E" w:rsidRPr="00CA6F9B" w:rsidRDefault="00F5093E" w:rsidP="00F5093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[i] – цілочисельний елемент масиву, counter – цілочисельна кількість непарних елементів масиву.</w:t>
            </w:r>
          </w:p>
          <w:p w:rsidR="00E54695" w:rsidRPr="00CA6F9B" w:rsidRDefault="00E54695" w:rsidP="00A132F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54695" w:rsidRPr="00CA6F9B" w:rsidRDefault="00E54695" w:rsidP="00E546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noProof/>
        </w:rPr>
      </w:pPr>
    </w:p>
    <w:p w:rsidR="00E54695" w:rsidRPr="00CA6F9B" w:rsidRDefault="00E54695" w:rsidP="00E54695">
      <w:pPr>
        <w:spacing w:after="0" w:line="240" w:lineRule="auto"/>
        <w:jc w:val="center"/>
        <w:rPr>
          <w:noProof/>
        </w:rPr>
      </w:pPr>
    </w:p>
    <w:p w:rsidR="00E54695" w:rsidRPr="00CA6F9B" w:rsidRDefault="00E54695" w:rsidP="00E54695">
      <w:pPr>
        <w:spacing w:after="0" w:line="240" w:lineRule="auto"/>
        <w:jc w:val="center"/>
        <w:rPr>
          <w:noProof/>
        </w:rPr>
      </w:pPr>
    </w:p>
    <w:p w:rsidR="00E54695" w:rsidRPr="00CA6F9B" w:rsidRDefault="00730580" w:rsidP="00E54695">
      <w:pPr>
        <w:spacing w:after="0" w:line="240" w:lineRule="auto"/>
        <w:jc w:val="center"/>
        <w:rPr>
          <w:noProof/>
        </w:rPr>
      </w:pPr>
      <w:r w:rsidRPr="00CA6F9B">
        <w:rPr>
          <w:noProof/>
        </w:rPr>
        <w:drawing>
          <wp:inline distT="0" distB="0" distL="0" distR="0">
            <wp:extent cx="5410200" cy="5821680"/>
            <wp:effectExtent l="0" t="0" r="0" b="7620"/>
            <wp:docPr id="12" name="Рисунок 12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- Схема алгоритму </w:t>
      </w:r>
      <w:r w:rsidRPr="00CA6F9B">
        <w:rPr>
          <w:rFonts w:ascii="Times New Roman" w:hAnsi="Times New Roman" w:cs="Times New Roman"/>
          <w:noProof/>
          <w:sz w:val="28"/>
        </w:rPr>
        <w:t>задачі 2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E54695" w:rsidRPr="00CA6F9B" w:rsidRDefault="00E54695" w:rsidP="00E5469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41054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Тестові приклади.</w:t>
      </w:r>
    </w:p>
    <w:p w:rsidR="00E54695" w:rsidRPr="00CA6F9B" w:rsidRDefault="00E54695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E54695" w:rsidRPr="00CA6F9B" w:rsidRDefault="00254DBB" w:rsidP="00254DB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arr[10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>] = { 1, 5, 9, -6, 8, 2, 77, 56, 85, 20 }</w:t>
      </w:r>
    </w:p>
    <w:p w:rsidR="00254DBB" w:rsidRPr="00CA6F9B" w:rsidRDefault="00254DBB" w:rsidP="00254DBB">
      <w:pPr>
        <w:pStyle w:val="a3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254DBB" w:rsidRPr="00CA6F9B" w:rsidRDefault="00254DBB" w:rsidP="00165DCE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CA6F9B">
        <w:rPr>
          <w:noProof/>
        </w:rPr>
        <w:drawing>
          <wp:inline distT="0" distB="0" distL="0" distR="0" wp14:anchorId="177074FD" wp14:editId="31196A53">
            <wp:extent cx="5572125" cy="2133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40" w:rsidRPr="00CA6F9B" w:rsidRDefault="00410540" w:rsidP="00410540">
      <w:p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410540" w:rsidRPr="00CA6F9B" w:rsidRDefault="00410540" w:rsidP="00410540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arr[8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] = {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>2, 8, 101, 555, 87, 32, 10, 3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}</w:t>
      </w:r>
    </w:p>
    <w:p w:rsidR="00165DCE" w:rsidRPr="00CA6F9B" w:rsidRDefault="00165DCE" w:rsidP="00165DCE">
      <w:pPr>
        <w:pStyle w:val="a3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65DCE" w:rsidRPr="00CA6F9B" w:rsidRDefault="00165DCE" w:rsidP="00165DCE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noProof/>
        </w:rPr>
        <w:drawing>
          <wp:inline distT="0" distB="0" distL="0" distR="0" wp14:anchorId="6A8AD814" wp14:editId="6F03F356">
            <wp:extent cx="3933825" cy="1638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40" w:rsidRPr="00CA6F9B" w:rsidRDefault="00410540" w:rsidP="00410540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E54695" w:rsidRPr="00CA6F9B" w:rsidRDefault="00E54695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Pr="00CA6F9B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Pr="00CA6F9B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Pr="00CA6F9B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49584C" w:rsidRDefault="0049584C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49584C" w:rsidRDefault="0049584C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49584C" w:rsidRDefault="0049584C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49584C" w:rsidRDefault="0049584C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49584C" w:rsidRDefault="0049584C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49584C" w:rsidRPr="00CA6F9B" w:rsidRDefault="0049584C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Pr="00CA6F9B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Pr="00CA6F9B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E54695" w:rsidRPr="00CA6F9B" w:rsidRDefault="00410540" w:rsidP="00410540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 xml:space="preserve">3. </w:t>
      </w:r>
      <w:r w:rsidR="00E54695"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екст програми:</w:t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</w:p>
    <w:p w:rsidR="00E54695" w:rsidRPr="00CA6F9B" w:rsidRDefault="00E54695" w:rsidP="00E5469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808080"/>
          <w:sz w:val="28"/>
          <w:szCs w:val="28"/>
        </w:rPr>
        <w:t>#includ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28"/>
        </w:rPr>
        <w:t>&lt;iostream&gt;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using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namespac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std;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main() {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cons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N = 8;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arr[N] = { 2, 8, 101, 555, 87, 32, 10, }, counter = 0;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for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</w:t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i = 0; i &lt; N; i++) {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if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arr[i] % 2 != 0) {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28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arr[i]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28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28"/>
        </w:rPr>
        <w:t>"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28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endl;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counter++;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}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}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28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endl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28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28"/>
        </w:rPr>
        <w:t>"Counter =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28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counter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28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endl;</w:t>
      </w: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9B2A64" w:rsidRPr="00CA6F9B" w:rsidRDefault="009B2A64" w:rsidP="009B2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28"/>
        </w:rPr>
        <w:t>return</w:t>
      </w: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0;</w:t>
      </w:r>
    </w:p>
    <w:p w:rsidR="00604D90" w:rsidRPr="00CA6F9B" w:rsidRDefault="009B2A64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28"/>
        </w:rPr>
        <w:t>}</w:t>
      </w: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F079BC" w:rsidRPr="00CA6F9B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CA6F9B">
        <w:rPr>
          <w:rFonts w:ascii="Times New Roman" w:hAnsi="Times New Roman" w:cs="Times New Roman"/>
          <w:b/>
          <w:noProof/>
          <w:sz w:val="32"/>
        </w:rPr>
        <w:t>Завдання 3</w:t>
      </w: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946C07" w:rsidRPr="00CA6F9B" w:rsidRDefault="00B634CF" w:rsidP="0094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  <w:szCs w:val="28"/>
        </w:rPr>
        <w:t>Для введення заданий цілочисельний масив розміру N та ціле число К(0 ≤ К &lt; N). Вивести на екран в порядку спадання індексів елементи масиву, індекси яких кратні до К. Оператор умови не використовувати.</w:t>
      </w:r>
    </w:p>
    <w:p w:rsidR="00AC7272" w:rsidRPr="00CA6F9B" w:rsidRDefault="00AC7272" w:rsidP="00946C0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</w:p>
    <w:p w:rsidR="00946C07" w:rsidRPr="00CA6F9B" w:rsidRDefault="00946C07" w:rsidP="00946C0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946C07" w:rsidRPr="00CA6F9B" w:rsidRDefault="00946C07" w:rsidP="00946C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946C07" w:rsidRPr="00CA6F9B" w:rsidRDefault="00946C07" w:rsidP="00946C07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[N] – цілочисельний масив з N елементів, де N – цілочисельна константа</w:t>
      </w:r>
      <w:r w:rsidR="00183A3F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, K – ціле число, по якому ми будемо шукати кратність індексів</w:t>
      </w:r>
      <w:r w:rsidRPr="00CA6F9B">
        <w:rPr>
          <w:rFonts w:ascii="Times New Roman" w:hAnsi="Times New Roman" w:cs="Times New Roman"/>
          <w:noProof/>
          <w:sz w:val="28"/>
        </w:rPr>
        <w:t>.</w:t>
      </w:r>
    </w:p>
    <w:p w:rsidR="00946C07" w:rsidRPr="00CA6F9B" w:rsidRDefault="00946C07" w:rsidP="0094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946C07" w:rsidRPr="00CA6F9B" w:rsidRDefault="00946C07" w:rsidP="0094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[i] – цілочисельний елемент масиву</w:t>
      </w:r>
      <w:r w:rsidR="00183A3F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.</w:t>
      </w:r>
    </w:p>
    <w:p w:rsidR="00946C07" w:rsidRPr="00CA6F9B" w:rsidRDefault="00946C07" w:rsidP="0094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946C07" w:rsidRPr="00CA6F9B" w:rsidRDefault="00946C07" w:rsidP="0094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Математична модель задач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</w:rPr>
        <w:tab/>
        <w:t xml:space="preserve">Для </w:t>
      </w:r>
      <w:r w:rsidR="0079153B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i = N - 1 - (N - 1) % K; i &gt; 0; i -= K</w:t>
      </w:r>
    </w:p>
    <w:p w:rsidR="00946C07" w:rsidRPr="00CA6F9B" w:rsidRDefault="00946C07" w:rsidP="0094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виводимо цей елемент;</w:t>
      </w:r>
    </w:p>
    <w:p w:rsidR="00946C07" w:rsidRPr="00CA6F9B" w:rsidRDefault="00946C07" w:rsidP="0094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946C07" w:rsidRPr="00CA6F9B" w:rsidRDefault="00946C07" w:rsidP="0094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>Подання МПЗ у вигляді таблиці:</w:t>
      </w:r>
    </w:p>
    <w:p w:rsidR="00946C07" w:rsidRPr="00CA6F9B" w:rsidRDefault="00946C07" w:rsidP="00946C0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946C07" w:rsidRPr="00CA6F9B" w:rsidTr="00A132F8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C07" w:rsidRPr="00CA6F9B" w:rsidRDefault="00946C07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C07" w:rsidRPr="00CA6F9B" w:rsidRDefault="00946C07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C07" w:rsidRPr="00CA6F9B" w:rsidRDefault="00946C07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946C07" w:rsidRPr="00CA6F9B" w:rsidTr="00A132F8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C07" w:rsidRPr="00CA6F9B" w:rsidRDefault="006A7D4A" w:rsidP="00A132F8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[N] – цілочисельний масив з N елементів, де N – цілочисельна константа, K – ціле число, по якому ми будемо шукати кратність індексів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53B" w:rsidRPr="00CA6F9B" w:rsidRDefault="0079153B" w:rsidP="00791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 xml:space="preserve">Для 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i = N - 1 - (N - 1) % K; i &gt; 0; i -= K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виводимо цей елемент;</w:t>
            </w:r>
          </w:p>
          <w:p w:rsidR="00946C07" w:rsidRPr="00CA6F9B" w:rsidRDefault="00946C07" w:rsidP="00A1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D4A" w:rsidRPr="00CA6F9B" w:rsidRDefault="006A7D4A" w:rsidP="006A7D4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[i] – цілочисельний елемент масиву.</w:t>
            </w:r>
          </w:p>
          <w:p w:rsidR="00946C07" w:rsidRPr="00CA6F9B" w:rsidRDefault="00946C07" w:rsidP="00A132F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noProof/>
        </w:rPr>
      </w:pPr>
    </w:p>
    <w:p w:rsidR="00946C07" w:rsidRPr="00CA6F9B" w:rsidRDefault="00946C07" w:rsidP="00946C07">
      <w:pPr>
        <w:spacing w:after="0" w:line="240" w:lineRule="auto"/>
        <w:jc w:val="center"/>
        <w:rPr>
          <w:noProof/>
        </w:rPr>
      </w:pPr>
    </w:p>
    <w:p w:rsidR="00946C07" w:rsidRPr="00CA6F9B" w:rsidRDefault="001375D7" w:rsidP="00946C07">
      <w:pPr>
        <w:spacing w:after="0" w:line="240" w:lineRule="auto"/>
        <w:jc w:val="center"/>
        <w:rPr>
          <w:noProof/>
        </w:rPr>
      </w:pPr>
      <w:r w:rsidRPr="00CA6F9B">
        <w:rPr>
          <w:noProof/>
        </w:rPr>
        <w:drawing>
          <wp:inline distT="0" distB="0" distL="0" distR="0">
            <wp:extent cx="5410200" cy="3627120"/>
            <wp:effectExtent l="0" t="0" r="0" b="0"/>
            <wp:docPr id="35" name="Рисунок 35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07" w:rsidRPr="00CA6F9B" w:rsidRDefault="00946C07" w:rsidP="00946C07">
      <w:pPr>
        <w:spacing w:after="0" w:line="240" w:lineRule="auto"/>
        <w:jc w:val="center"/>
        <w:rPr>
          <w:noProof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- Схема алгоритму </w:t>
      </w:r>
      <w:r w:rsidRPr="00CA6F9B">
        <w:rPr>
          <w:rFonts w:ascii="Times New Roman" w:hAnsi="Times New Roman" w:cs="Times New Roman"/>
          <w:noProof/>
          <w:sz w:val="28"/>
        </w:rPr>
        <w:t>задачі 3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25A0C" w:rsidRPr="00CA6F9B" w:rsidRDefault="00925A0C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25A0C" w:rsidRPr="00CA6F9B" w:rsidRDefault="00925A0C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25A0C" w:rsidRPr="00CA6F9B" w:rsidRDefault="00925A0C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25A0C" w:rsidRPr="00CA6F9B" w:rsidRDefault="00925A0C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lastRenderedPageBreak/>
        <w:t>Тестові приклади.</w:t>
      </w: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946C07" w:rsidRPr="00CA6F9B" w:rsidRDefault="00CF7A01" w:rsidP="00946C07">
      <w:pPr>
        <w:pStyle w:val="a3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sz w:val="28"/>
        </w:rPr>
        <w:t xml:space="preserve">Для масиву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[10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] = { 1, 5, 9, -6, 8, 2, 77, 56, 85, 20 }</w:t>
      </w:r>
    </w:p>
    <w:p w:rsidR="00CF7A01" w:rsidRPr="00CA6F9B" w:rsidRDefault="00CF7A01" w:rsidP="00946C07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B362BA" w:rsidRPr="00CA6F9B" w:rsidRDefault="00B362BA" w:rsidP="00B362B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>: K = 3</w:t>
      </w:r>
    </w:p>
    <w:p w:rsidR="00B362BA" w:rsidRPr="00CA6F9B" w:rsidRDefault="00B362BA" w:rsidP="00B362BA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noProof/>
        </w:rPr>
        <w:drawing>
          <wp:inline distT="0" distB="0" distL="0" distR="0" wp14:anchorId="31FC3274" wp14:editId="332855DF">
            <wp:extent cx="4743450" cy="1733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BA" w:rsidRPr="00CA6F9B" w:rsidRDefault="00B362BA" w:rsidP="00B362BA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362BA" w:rsidRPr="00CA6F9B" w:rsidRDefault="00B362BA" w:rsidP="00B362B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>: K = 2</w:t>
      </w:r>
    </w:p>
    <w:p w:rsidR="00F8726C" w:rsidRPr="00CA6F9B" w:rsidRDefault="00F8726C" w:rsidP="00F8726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noProof/>
        </w:rPr>
        <w:drawing>
          <wp:inline distT="0" distB="0" distL="0" distR="0" wp14:anchorId="49F4766A" wp14:editId="5D31B1B6">
            <wp:extent cx="3971925" cy="1952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6C" w:rsidRPr="00CA6F9B" w:rsidRDefault="00F8726C" w:rsidP="00F8726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362BA" w:rsidRPr="00CA6F9B" w:rsidRDefault="00B362BA" w:rsidP="00B362B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>: K = 5</w:t>
      </w:r>
    </w:p>
    <w:p w:rsidR="00B362BA" w:rsidRPr="00CA6F9B" w:rsidRDefault="00B362BA" w:rsidP="00B362BA">
      <w:pPr>
        <w:pStyle w:val="a3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A59D5" w:rsidRPr="00CA6F9B" w:rsidRDefault="007A59D5" w:rsidP="007A59D5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noProof/>
        </w:rPr>
        <w:drawing>
          <wp:inline distT="0" distB="0" distL="0" distR="0" wp14:anchorId="044CCAC9" wp14:editId="185D854E">
            <wp:extent cx="4076700" cy="1362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BA" w:rsidRPr="00CA6F9B" w:rsidRDefault="00B362BA" w:rsidP="00B362BA">
      <w:pPr>
        <w:pStyle w:val="a3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362BA" w:rsidRPr="00CA6F9B" w:rsidRDefault="00B362BA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 Текст програми:</w:t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</w:p>
    <w:p w:rsidR="00946C07" w:rsidRPr="00CA6F9B" w:rsidRDefault="00946C07" w:rsidP="00946C0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808080"/>
          <w:sz w:val="28"/>
          <w:szCs w:val="19"/>
        </w:rPr>
        <w:t>#includ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&lt;iostream&gt;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using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namespac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std;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main() {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cons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N = 10;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arr[N] = { 1, 5, 9, -6, 8, 2, 77, 56, 85, 20 }, K;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"Enter K(K &lt; length of arr):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in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gt;&g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K;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for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(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i = N - 1 - (N - 1) % K; i &gt; 0; i -= K)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{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i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":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arr[i]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}</w:t>
      </w: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7F2311" w:rsidRPr="00CA6F9B" w:rsidRDefault="007F2311" w:rsidP="007F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return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0;</w:t>
      </w:r>
    </w:p>
    <w:p w:rsidR="00F079BC" w:rsidRPr="00CA6F9B" w:rsidRDefault="007F2311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}</w:t>
      </w: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CA6F9B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672FE5" w:rsidRDefault="00672FE5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DC5196" w:rsidRPr="00CA6F9B" w:rsidRDefault="00DC519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CA6F9B">
        <w:rPr>
          <w:rFonts w:ascii="Times New Roman" w:hAnsi="Times New Roman" w:cs="Times New Roman"/>
          <w:b/>
          <w:noProof/>
          <w:sz w:val="32"/>
        </w:rPr>
        <w:lastRenderedPageBreak/>
        <w:t>Завдання 4</w:t>
      </w: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19321F" w:rsidRPr="00CA6F9B" w:rsidRDefault="00C50E41" w:rsidP="001932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  <w:szCs w:val="28"/>
        </w:rPr>
        <w:t>Дано цілочисельний масив розміру N, що не містить однакових чисел. Перевірити, чи утворюють його елементи арифметичну прогресію. Якщо утворюють, то вивести різницю прогресії, якщо ні – вивести 0.</w:t>
      </w:r>
    </w:p>
    <w:p w:rsidR="00C50E41" w:rsidRPr="00CA6F9B" w:rsidRDefault="00C50E41" w:rsidP="0019321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2D334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19321F" w:rsidRPr="00CA6F9B" w:rsidRDefault="0019321F" w:rsidP="0019321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19321F" w:rsidRPr="00CA6F9B" w:rsidRDefault="0019321F" w:rsidP="0019321F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arr[N] – цілочисельний масив з N елементів, де N – цілочисельна константа, </w:t>
      </w:r>
      <w:r w:rsidR="00AA5D18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d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– ціле число,</w:t>
      </w:r>
      <w:r w:rsidR="00AA5D18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різниця прогресії</w:t>
      </w:r>
      <w:r w:rsidRPr="00CA6F9B">
        <w:rPr>
          <w:rFonts w:ascii="Times New Roman" w:hAnsi="Times New Roman" w:cs="Times New Roman"/>
          <w:noProof/>
          <w:sz w:val="28"/>
        </w:rPr>
        <w:t>.</w:t>
      </w:r>
    </w:p>
    <w:p w:rsidR="0019321F" w:rsidRPr="00CA6F9B" w:rsidRDefault="0019321F" w:rsidP="001932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9321F" w:rsidRPr="00CA6F9B" w:rsidRDefault="0019321F" w:rsidP="001932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19EE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d – ціле число, різниця прогресії</w:t>
      </w:r>
      <w:r w:rsidR="001219EE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або 0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.</w:t>
      </w:r>
    </w:p>
    <w:p w:rsidR="0019321F" w:rsidRPr="00CA6F9B" w:rsidRDefault="0019321F" w:rsidP="001932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9321F" w:rsidRPr="00CA6F9B" w:rsidRDefault="0019321F" w:rsidP="0019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Математична модель задач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</w:rPr>
        <w:tab/>
        <w:t xml:space="preserve">Для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i = </w:t>
      </w:r>
      <w:r w:rsidR="004C64BA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0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; i </w:t>
      </w:r>
      <w:r w:rsidR="004C64BA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&lt;N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; i</w:t>
      </w:r>
      <w:r w:rsidR="004C64BA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++</w:t>
      </w:r>
    </w:p>
    <w:p w:rsidR="00357CD6" w:rsidRPr="00CA6F9B" w:rsidRDefault="00357CD6" w:rsidP="0019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el =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el = arr[1] + d * (i - 1);</w:t>
      </w:r>
    </w:p>
    <w:p w:rsidR="00FE6FEE" w:rsidRPr="00CA6F9B" w:rsidRDefault="00FE6FEE" w:rsidP="0019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Якщо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i != 0 &amp;&amp; arr[i] != el</w:t>
      </w:r>
    </w:p>
    <w:p w:rsidR="00FE6FEE" w:rsidRPr="00CA6F9B" w:rsidRDefault="00FE6FEE" w:rsidP="0019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То повертаємо нуль</w:t>
      </w:r>
    </w:p>
    <w:p w:rsidR="00FE6FEE" w:rsidRPr="00CA6F9B" w:rsidRDefault="00FE6FEE" w:rsidP="0019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4"/>
        </w:rPr>
      </w:pPr>
    </w:p>
    <w:p w:rsidR="0019321F" w:rsidRPr="00CA6F9B" w:rsidRDefault="0019321F" w:rsidP="00193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19321F" w:rsidRPr="00CA6F9B" w:rsidRDefault="0019321F" w:rsidP="001932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9321F" w:rsidRPr="00CA6F9B" w:rsidRDefault="0019321F" w:rsidP="001932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>Подання МПЗ у вигляді таблиці:</w:t>
      </w:r>
    </w:p>
    <w:p w:rsidR="0019321F" w:rsidRPr="00CA6F9B" w:rsidRDefault="0019321F" w:rsidP="0019321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19321F" w:rsidRPr="00CA6F9B" w:rsidTr="00A132F8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321F" w:rsidRPr="00CA6F9B" w:rsidRDefault="0019321F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321F" w:rsidRPr="00CA6F9B" w:rsidRDefault="0019321F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321F" w:rsidRPr="00CA6F9B" w:rsidRDefault="0019321F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19321F" w:rsidRPr="00CA6F9B" w:rsidTr="00A132F8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C0D" w:rsidRPr="00CA6F9B" w:rsidRDefault="001B6C0D" w:rsidP="001B6C0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[N] – цілочисельний масив з N елементів, де N – цілочисельна константа, d – ціле число, різниця прогресії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  <w:p w:rsidR="0019321F" w:rsidRPr="00CA6F9B" w:rsidRDefault="0019321F" w:rsidP="00A132F8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C0D" w:rsidRPr="00CA6F9B" w:rsidRDefault="001B6C0D" w:rsidP="001B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 xml:space="preserve">Для 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i = 0; i &lt;N; i++</w:t>
            </w:r>
          </w:p>
          <w:p w:rsidR="001B6C0D" w:rsidRPr="00CA6F9B" w:rsidRDefault="001B6C0D" w:rsidP="001B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el = el = arr[1] + d * (i - 1);</w:t>
            </w:r>
          </w:p>
          <w:p w:rsidR="001B6C0D" w:rsidRPr="00CA6F9B" w:rsidRDefault="001B6C0D" w:rsidP="001B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Якщо i != 0 &amp;&amp; arr[i] != el</w:t>
            </w:r>
          </w:p>
          <w:p w:rsidR="001B6C0D" w:rsidRPr="00CA6F9B" w:rsidRDefault="001B6C0D" w:rsidP="001B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То повертаємо нуль</w:t>
            </w:r>
          </w:p>
          <w:p w:rsidR="0019321F" w:rsidRPr="00CA6F9B" w:rsidRDefault="0019321F" w:rsidP="00A1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C0D" w:rsidRPr="00CA6F9B" w:rsidRDefault="001B6C0D" w:rsidP="001B6C0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d – ціле число, різниця прогресії або 0.</w:t>
            </w:r>
          </w:p>
          <w:p w:rsidR="0019321F" w:rsidRPr="00CA6F9B" w:rsidRDefault="0019321F" w:rsidP="001B6C0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19321F" w:rsidRPr="00CA6F9B" w:rsidRDefault="0019321F" w:rsidP="0019321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19321F" w:rsidRPr="00CA6F9B" w:rsidRDefault="00FE62A7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A6F9B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808220" cy="6122054"/>
            <wp:effectExtent l="0" t="0" r="0" b="0"/>
            <wp:docPr id="46" name="Рисунок 46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27" cy="61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1F" w:rsidRPr="00CA6F9B" w:rsidRDefault="0019321F" w:rsidP="0019321F">
      <w:pPr>
        <w:spacing w:after="0" w:line="240" w:lineRule="auto"/>
        <w:jc w:val="center"/>
        <w:rPr>
          <w:noProof/>
        </w:rPr>
      </w:pPr>
    </w:p>
    <w:p w:rsidR="0019321F" w:rsidRPr="00CA6F9B" w:rsidRDefault="0019321F" w:rsidP="0019321F">
      <w:pPr>
        <w:spacing w:after="0" w:line="240" w:lineRule="auto"/>
        <w:jc w:val="center"/>
        <w:rPr>
          <w:noProof/>
        </w:rPr>
      </w:pPr>
    </w:p>
    <w:p w:rsidR="0019321F" w:rsidRPr="00CA6F9B" w:rsidRDefault="0019321F" w:rsidP="0019321F">
      <w:pPr>
        <w:spacing w:after="0" w:line="240" w:lineRule="auto"/>
        <w:jc w:val="center"/>
        <w:rPr>
          <w:noProof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</w:t>
      </w:r>
      <w:r w:rsidR="00D54568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- Схема алгоритму </w:t>
      </w:r>
      <w:r w:rsidR="00D54568" w:rsidRPr="00CA6F9B">
        <w:rPr>
          <w:rFonts w:ascii="Times New Roman" w:hAnsi="Times New Roman" w:cs="Times New Roman"/>
          <w:noProof/>
          <w:sz w:val="28"/>
        </w:rPr>
        <w:t>задачі 4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19321F" w:rsidRPr="00CA6F9B" w:rsidRDefault="0019321F" w:rsidP="0019321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2D334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Тестові приклади.</w:t>
      </w: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19321F" w:rsidRPr="00CA6F9B" w:rsidRDefault="0019321F" w:rsidP="00202E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202E8D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[10] = { 2, 4, 6, 8, 10, 12, 14, 16, 18, 20 }</w:t>
      </w:r>
    </w:p>
    <w:p w:rsidR="002A04E3" w:rsidRPr="00CA6F9B" w:rsidRDefault="002A04E3" w:rsidP="002A04E3">
      <w:pPr>
        <w:pStyle w:val="a3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2A04E3" w:rsidP="002A04E3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noProof/>
        </w:rPr>
        <w:drawing>
          <wp:inline distT="0" distB="0" distL="0" distR="0" wp14:anchorId="342B7379" wp14:editId="39B79C3F">
            <wp:extent cx="4143375" cy="12001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D3" w:rsidRPr="00CA6F9B" w:rsidRDefault="00053AD3" w:rsidP="002A04E3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202E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202E8D" w:rsidRPr="00CA6F9B">
        <w:rPr>
          <w:rFonts w:ascii="Times New Roman" w:hAnsi="Times New Roman" w:cs="Times New Roman"/>
          <w:noProof/>
          <w:sz w:val="28"/>
          <w:szCs w:val="28"/>
        </w:rPr>
        <w:t>arr[10] = { 1,3,6,9,12,15,18,21,24,27 }</w:t>
      </w: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2A04E3" w:rsidP="0019321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noProof/>
        </w:rPr>
        <w:drawing>
          <wp:inline distT="0" distB="0" distL="0" distR="0" wp14:anchorId="2FB8A6F3" wp14:editId="7609FB9E">
            <wp:extent cx="3933825" cy="1133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D3" w:rsidRPr="00CA6F9B" w:rsidRDefault="00053AD3" w:rsidP="0019321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202E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202E8D" w:rsidRPr="00CA6F9B">
        <w:rPr>
          <w:rFonts w:ascii="Times New Roman" w:hAnsi="Times New Roman" w:cs="Times New Roman"/>
          <w:noProof/>
          <w:sz w:val="28"/>
          <w:szCs w:val="28"/>
        </w:rPr>
        <w:t>arr[11] = { 1,3,6,9,12,15,18,21,24,27, 26 }</w:t>
      </w: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053AD3" w:rsidP="00053AD3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A6F9B">
        <w:rPr>
          <w:noProof/>
        </w:rPr>
        <w:drawing>
          <wp:inline distT="0" distB="0" distL="0" distR="0" wp14:anchorId="2D7CFAA8" wp14:editId="6396F4A6">
            <wp:extent cx="4238625" cy="1343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344222" w:rsidRPr="00CA6F9B" w:rsidRDefault="00344222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344222" w:rsidRPr="00CA6F9B" w:rsidRDefault="00344222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C4A28" w:rsidRPr="00CA6F9B" w:rsidRDefault="00BC4A28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A26C4F" w:rsidRPr="00CA6F9B" w:rsidRDefault="00A26C4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19321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 Текст програми:</w:t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808080"/>
          <w:sz w:val="28"/>
          <w:szCs w:val="19"/>
        </w:rPr>
        <w:t>#includ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&lt;iostream&gt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using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namespac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std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main() {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cons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N = 10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arr[N] = { 2, 4, 6, 8, 10, 12, 14, 16, 18, 20 }, d = arr[2] - arr[1]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for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(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i = 0; i &lt; N; i++) {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arr[i]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"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}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for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(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i = 0; i &lt; N; i++) {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l = arr[1] + d * (i - 1)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f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(i != 0 &amp;&amp; arr[i] != el) {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"It isn's a arithmetic sequence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0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return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0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}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}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"d =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d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C4A28" w:rsidRPr="00CA6F9B" w:rsidRDefault="00BC4A28" w:rsidP="00BC4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return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0;</w:t>
      </w:r>
    </w:p>
    <w:p w:rsidR="00A310F6" w:rsidRPr="00CA6F9B" w:rsidRDefault="00BC4A28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}</w:t>
      </w:r>
    </w:p>
    <w:p w:rsidR="00CF0704" w:rsidRPr="00CA6F9B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CA6F9B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CA6F9B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CA6F9B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CA6F9B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CA6F9B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CA6F9B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CA6F9B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17531D" w:rsidRPr="00CA6F9B" w:rsidRDefault="0017531D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CA6F9B">
        <w:rPr>
          <w:rFonts w:ascii="Times New Roman" w:hAnsi="Times New Roman" w:cs="Times New Roman"/>
          <w:b/>
          <w:noProof/>
          <w:sz w:val="32"/>
        </w:rPr>
        <w:lastRenderedPageBreak/>
        <w:t>Завдання 5</w:t>
      </w: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CF0704" w:rsidRPr="00CA6F9B" w:rsidRDefault="00CF0704" w:rsidP="00CF07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6F9B">
        <w:rPr>
          <w:rFonts w:ascii="Times New Roman" w:hAnsi="Times New Roman" w:cs="Times New Roman"/>
          <w:noProof/>
          <w:sz w:val="28"/>
          <w:szCs w:val="28"/>
        </w:rPr>
        <w:t>Дано цілочисельний масив розміру N, що не містить однакових чисел. Перевірити, чи утворюють його елементи арифметичну прогресію. Якщо утворюють, то вивести різницю прогресії, якщо ні – вивести 0.</w:t>
      </w:r>
    </w:p>
    <w:p w:rsidR="00CF0704" w:rsidRPr="00CA6F9B" w:rsidRDefault="00CF0704" w:rsidP="00CF070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CF0704" w:rsidRPr="00CA6F9B" w:rsidRDefault="00CF0704" w:rsidP="00CF070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CF0704" w:rsidRPr="00CA6F9B" w:rsidRDefault="00CF0704" w:rsidP="00CF0704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[N] – цілочисельний масив з N елементів, де N – цілочисельна константа</w:t>
      </w:r>
      <w:r w:rsidRPr="00CA6F9B">
        <w:rPr>
          <w:rFonts w:ascii="Times New Roman" w:hAnsi="Times New Roman" w:cs="Times New Roman"/>
          <w:noProof/>
          <w:sz w:val="28"/>
        </w:rPr>
        <w:t>.</w:t>
      </w:r>
    </w:p>
    <w:p w:rsidR="00CF0704" w:rsidRPr="00CA6F9B" w:rsidRDefault="00CF0704" w:rsidP="00CF07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CF0704" w:rsidRPr="00CA6F9B" w:rsidRDefault="00CF0704" w:rsidP="00CF07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2DE2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сounter – ціле число, кількість елементів, що задовільнюють умову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.</w:t>
      </w:r>
    </w:p>
    <w:p w:rsidR="00CF0704" w:rsidRPr="00CA6F9B" w:rsidRDefault="00CF0704" w:rsidP="00CF07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CF0704" w:rsidRPr="00CA6F9B" w:rsidRDefault="00CF0704" w:rsidP="00CF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Математична модель задач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</w:rPr>
        <w:tab/>
        <w:t xml:space="preserve">Для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i = 0; i &lt;N; i++</w:t>
      </w:r>
    </w:p>
    <w:p w:rsidR="00155FA7" w:rsidRPr="00CA6F9B" w:rsidRDefault="00CF0704" w:rsidP="00CF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Якщо </w:t>
      </w:r>
      <w:r w:rsidR="00155FA7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i + 1 &lt; N &amp;&amp; arr[i] &gt; arr[i + 1]</w:t>
      </w:r>
    </w:p>
    <w:p w:rsidR="00CF0704" w:rsidRPr="00CA6F9B" w:rsidRDefault="00CF0704" w:rsidP="00CF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То повертаємо </w:t>
      </w:r>
      <w:r w:rsidR="00155FA7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цей елемент, та сounter++;</w:t>
      </w:r>
    </w:p>
    <w:p w:rsidR="00CF0704" w:rsidRPr="00CA6F9B" w:rsidRDefault="00CF0704" w:rsidP="00CF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4"/>
        </w:rPr>
      </w:pPr>
    </w:p>
    <w:p w:rsidR="00CF0704" w:rsidRPr="00CA6F9B" w:rsidRDefault="00CF0704" w:rsidP="00CF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CF0704" w:rsidRPr="00CA6F9B" w:rsidRDefault="00CF0704" w:rsidP="00CF07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CF0704" w:rsidRPr="00CA6F9B" w:rsidRDefault="00CF0704" w:rsidP="00CF07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>Подання МПЗ у вигляді таблиці:</w:t>
      </w:r>
    </w:p>
    <w:p w:rsidR="00CF0704" w:rsidRPr="00CA6F9B" w:rsidRDefault="00CF0704" w:rsidP="00CF07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CF0704" w:rsidRPr="00CA6F9B" w:rsidTr="00A132F8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0704" w:rsidRPr="00CA6F9B" w:rsidRDefault="00CF0704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0704" w:rsidRPr="00CA6F9B" w:rsidRDefault="00CF0704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0704" w:rsidRPr="00CA6F9B" w:rsidRDefault="00CF0704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CF0704" w:rsidRPr="00CA6F9B" w:rsidTr="00A132F8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C4D" w:rsidRPr="00CA6F9B" w:rsidRDefault="00500C4D" w:rsidP="00500C4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[N] – цілочисельний масив з N елементів, де N – цілочисельна константа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  <w:p w:rsidR="00CF0704" w:rsidRPr="00CA6F9B" w:rsidRDefault="00CF0704" w:rsidP="00A132F8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C4D" w:rsidRPr="00CA6F9B" w:rsidRDefault="00500C4D" w:rsidP="00500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 xml:space="preserve">Для 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i = 0; i &lt;N; i++</w:t>
            </w:r>
          </w:p>
          <w:p w:rsidR="00500C4D" w:rsidRPr="00CA6F9B" w:rsidRDefault="00500C4D" w:rsidP="00500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Якщо i + 1 &lt; N &amp;&amp; arr[i] &gt; arr[i + 1]</w:t>
            </w:r>
          </w:p>
          <w:p w:rsidR="00500C4D" w:rsidRPr="00CA6F9B" w:rsidRDefault="00500C4D" w:rsidP="00500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То повертаємо цей елемент, та сounter++;</w:t>
            </w:r>
          </w:p>
          <w:p w:rsidR="00CF0704" w:rsidRPr="00CA6F9B" w:rsidRDefault="00CF0704" w:rsidP="00A13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C4D" w:rsidRPr="00CA6F9B" w:rsidRDefault="00500C4D" w:rsidP="00500C4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сounter – ціле число, кількість елементів, що задовільнюють умову.</w:t>
            </w:r>
          </w:p>
          <w:p w:rsidR="00CF0704" w:rsidRPr="00CA6F9B" w:rsidRDefault="00CF0704" w:rsidP="00A132F8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CF0704" w:rsidRPr="00CA6F9B" w:rsidRDefault="00CF0704" w:rsidP="00CF07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CF0704" w:rsidRPr="00CA6F9B" w:rsidRDefault="00393268" w:rsidP="00CF0704">
      <w:pPr>
        <w:spacing w:after="0" w:line="240" w:lineRule="auto"/>
        <w:jc w:val="center"/>
        <w:rPr>
          <w:noProof/>
        </w:rPr>
      </w:pPr>
      <w:r w:rsidRPr="00393268">
        <w:rPr>
          <w:noProof/>
        </w:rPr>
        <w:drawing>
          <wp:inline distT="0" distB="0" distL="0" distR="0">
            <wp:extent cx="5608320" cy="5737860"/>
            <wp:effectExtent l="0" t="0" r="0" b="0"/>
            <wp:docPr id="53" name="Рисунок 53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04" w:rsidRPr="00CA6F9B" w:rsidRDefault="00CF0704" w:rsidP="00CF0704">
      <w:pPr>
        <w:spacing w:after="0" w:line="240" w:lineRule="auto"/>
        <w:jc w:val="center"/>
        <w:rPr>
          <w:noProof/>
        </w:rPr>
      </w:pPr>
    </w:p>
    <w:p w:rsidR="00CF0704" w:rsidRPr="00CA6F9B" w:rsidRDefault="00CF0704" w:rsidP="00CF0704">
      <w:pPr>
        <w:spacing w:after="0" w:line="240" w:lineRule="auto"/>
        <w:jc w:val="center"/>
        <w:rPr>
          <w:noProof/>
        </w:rPr>
      </w:pPr>
    </w:p>
    <w:p w:rsidR="00CF0704" w:rsidRPr="00CA6F9B" w:rsidRDefault="00CF0704" w:rsidP="00CF0704">
      <w:pPr>
        <w:spacing w:after="0" w:line="240" w:lineRule="auto"/>
        <w:jc w:val="center"/>
        <w:rPr>
          <w:noProof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- Схема алгоритму </w:t>
      </w:r>
      <w:r w:rsidRPr="00CA6F9B">
        <w:rPr>
          <w:rFonts w:ascii="Times New Roman" w:hAnsi="Times New Roman" w:cs="Times New Roman"/>
          <w:noProof/>
          <w:sz w:val="28"/>
        </w:rPr>
        <w:t xml:space="preserve">задачі </w:t>
      </w:r>
      <w:r w:rsidRPr="00CA6F9B">
        <w:rPr>
          <w:rFonts w:ascii="Times New Roman" w:hAnsi="Times New Roman" w:cs="Times New Roman"/>
          <w:noProof/>
          <w:sz w:val="28"/>
        </w:rPr>
        <w:t>5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CF0704" w:rsidRDefault="00CF0704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B69F6" w:rsidRDefault="006B69F6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B69F6" w:rsidRDefault="006B69F6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B69F6" w:rsidRDefault="006B69F6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B69F6" w:rsidRPr="00CA6F9B" w:rsidRDefault="006B69F6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bookmarkStart w:id="0" w:name="_GoBack"/>
      <w:bookmarkEnd w:id="0"/>
    </w:p>
    <w:p w:rsidR="00CF0704" w:rsidRPr="00CA6F9B" w:rsidRDefault="00CF0704" w:rsidP="00CF070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lastRenderedPageBreak/>
        <w:t>Тестові приклади.</w:t>
      </w: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CF0704" w:rsidRPr="00CA6F9B" w:rsidRDefault="00DD34D5" w:rsidP="00DD34D5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arr[10] =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{ 5, 8, 1, 5, 9, 2, 7, 12, 4, 88 }</w:t>
      </w:r>
    </w:p>
    <w:p w:rsidR="00423276" w:rsidRPr="00CA6F9B" w:rsidRDefault="00423276" w:rsidP="00423276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5F4389" w:rsidRPr="00CA6F9B" w:rsidRDefault="00403DBC" w:rsidP="00403D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noProof/>
        </w:rPr>
        <w:drawing>
          <wp:inline distT="0" distB="0" distL="0" distR="0" wp14:anchorId="03509A2B" wp14:editId="18EFE56A">
            <wp:extent cx="3905250" cy="1647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C" w:rsidRPr="00CA6F9B" w:rsidRDefault="00403DBC" w:rsidP="00403D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5F4389" w:rsidRPr="00CA6F9B" w:rsidRDefault="005F4389" w:rsidP="005F438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arr[10] =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{ 1,2,3,4,5,6,7,8,9,10 }</w:t>
      </w:r>
    </w:p>
    <w:p w:rsidR="005F4389" w:rsidRPr="00CA6F9B" w:rsidRDefault="005F4389" w:rsidP="005F43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691728" w:rsidP="0069172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noProof/>
        </w:rPr>
        <w:drawing>
          <wp:inline distT="0" distB="0" distL="0" distR="0" wp14:anchorId="14880C91" wp14:editId="5A6FA1F9">
            <wp:extent cx="4381500" cy="1019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Pr="00CA6F9B" w:rsidRDefault="00BA494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Pr="00CA6F9B" w:rsidRDefault="00BA494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Default="00BA494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7F7B0C" w:rsidRDefault="007F7B0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7F7B0C" w:rsidRDefault="007F7B0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7F7B0C" w:rsidRPr="00CA6F9B" w:rsidRDefault="007F7B0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Pr="00CA6F9B" w:rsidRDefault="00BA494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Pr="00CA6F9B" w:rsidRDefault="00CF0704" w:rsidP="00BA494C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Текст програми: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808080"/>
          <w:sz w:val="28"/>
          <w:szCs w:val="19"/>
        </w:rPr>
        <w:t>#includ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&lt;iostream&gt;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using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namespace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std;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main() {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cons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N = 10;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arr[N] = { 5, 8, 1, 5, 9, 2, 7, 12, 4, 88 }, counter = 0;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for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(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i = 0; i &lt; N; i++) {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arr[i]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"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;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}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for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(</w:t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nt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i = 0; i &lt; N; i++) {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if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(i + 1 &lt; N &amp;&amp; arr[i] &gt; arr[i + 1]) {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i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":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arr[i]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counter++;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}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>}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  <w:t xml:space="preserve">cout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A31515"/>
          <w:sz w:val="28"/>
          <w:szCs w:val="19"/>
        </w:rPr>
        <w:t>"Counter = "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counter </w:t>
      </w:r>
      <w:r w:rsidRPr="00CA6F9B">
        <w:rPr>
          <w:rFonts w:ascii="Times New Roman" w:hAnsi="Times New Roman" w:cs="Times New Roman"/>
          <w:noProof/>
          <w:color w:val="008080"/>
          <w:sz w:val="28"/>
          <w:szCs w:val="19"/>
        </w:rPr>
        <w:t>&lt;&lt;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endl;</w:t>
      </w: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BA494C" w:rsidRPr="00CA6F9B" w:rsidRDefault="00BA494C" w:rsidP="00B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Pr="00CA6F9B">
        <w:rPr>
          <w:rFonts w:ascii="Times New Roman" w:hAnsi="Times New Roman" w:cs="Times New Roman"/>
          <w:noProof/>
          <w:color w:val="0000FF"/>
          <w:sz w:val="28"/>
          <w:szCs w:val="19"/>
        </w:rPr>
        <w:t>return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0;</w:t>
      </w:r>
    </w:p>
    <w:p w:rsidR="00BA494C" w:rsidRPr="00CA6F9B" w:rsidRDefault="00BA494C" w:rsidP="00BA494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44"/>
          <w:szCs w:val="28"/>
        </w:rPr>
      </w:pP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}</w:t>
      </w:r>
    </w:p>
    <w:p w:rsidR="00CF0704" w:rsidRPr="00CA6F9B" w:rsidRDefault="00CF0704" w:rsidP="00BA494C">
      <w:pPr>
        <w:pStyle w:val="a3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72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</w:p>
    <w:sectPr w:rsidR="00CF0704" w:rsidRPr="00CA6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B72"/>
    <w:multiLevelType w:val="hybridMultilevel"/>
    <w:tmpl w:val="ECE21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D4CD6"/>
    <w:multiLevelType w:val="hybridMultilevel"/>
    <w:tmpl w:val="E8849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6" w15:restartNumberingAfterBreak="0">
    <w:nsid w:val="1FDC7400"/>
    <w:multiLevelType w:val="hybridMultilevel"/>
    <w:tmpl w:val="1A6044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7EB3"/>
    <w:multiLevelType w:val="hybridMultilevel"/>
    <w:tmpl w:val="CFA69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70D0E"/>
    <w:multiLevelType w:val="hybridMultilevel"/>
    <w:tmpl w:val="C744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6B07"/>
    <w:multiLevelType w:val="hybridMultilevel"/>
    <w:tmpl w:val="2F8EA37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0467A"/>
    <w:multiLevelType w:val="hybridMultilevel"/>
    <w:tmpl w:val="036A6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016CB"/>
    <w:multiLevelType w:val="hybridMultilevel"/>
    <w:tmpl w:val="9DCE74D8"/>
    <w:lvl w:ilvl="0" w:tplc="84986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0391"/>
    <w:multiLevelType w:val="hybridMultilevel"/>
    <w:tmpl w:val="89528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10F2E"/>
    <w:multiLevelType w:val="hybridMultilevel"/>
    <w:tmpl w:val="2D882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6380"/>
    <w:multiLevelType w:val="hybridMultilevel"/>
    <w:tmpl w:val="646A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2C9A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83F3A"/>
    <w:multiLevelType w:val="hybridMultilevel"/>
    <w:tmpl w:val="EFD45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E578B"/>
    <w:multiLevelType w:val="hybridMultilevel"/>
    <w:tmpl w:val="3724B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C06D1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54A16"/>
    <w:multiLevelType w:val="hybridMultilevel"/>
    <w:tmpl w:val="FAD42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80D6F"/>
    <w:multiLevelType w:val="hybridMultilevel"/>
    <w:tmpl w:val="D4B6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4A2A"/>
    <w:multiLevelType w:val="hybridMultilevel"/>
    <w:tmpl w:val="54E6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B436A"/>
    <w:multiLevelType w:val="hybridMultilevel"/>
    <w:tmpl w:val="26A0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A1246"/>
    <w:multiLevelType w:val="hybridMultilevel"/>
    <w:tmpl w:val="DE0E5530"/>
    <w:lvl w:ilvl="0" w:tplc="B1B0460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2"/>
  </w:num>
  <w:num w:numId="4">
    <w:abstractNumId w:val="20"/>
  </w:num>
  <w:num w:numId="5">
    <w:abstractNumId w:val="27"/>
  </w:num>
  <w:num w:numId="6">
    <w:abstractNumId w:val="14"/>
  </w:num>
  <w:num w:numId="7">
    <w:abstractNumId w:val="23"/>
  </w:num>
  <w:num w:numId="8">
    <w:abstractNumId w:val="29"/>
  </w:num>
  <w:num w:numId="9">
    <w:abstractNumId w:val="0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12"/>
  </w:num>
  <w:num w:numId="15">
    <w:abstractNumId w:val="18"/>
  </w:num>
  <w:num w:numId="16">
    <w:abstractNumId w:val="31"/>
  </w:num>
  <w:num w:numId="17">
    <w:abstractNumId w:val="17"/>
  </w:num>
  <w:num w:numId="18">
    <w:abstractNumId w:val="21"/>
  </w:num>
  <w:num w:numId="19">
    <w:abstractNumId w:val="16"/>
  </w:num>
  <w:num w:numId="20">
    <w:abstractNumId w:val="24"/>
  </w:num>
  <w:num w:numId="21">
    <w:abstractNumId w:val="13"/>
  </w:num>
  <w:num w:numId="22">
    <w:abstractNumId w:val="10"/>
  </w:num>
  <w:num w:numId="23">
    <w:abstractNumId w:val="6"/>
  </w:num>
  <w:num w:numId="24">
    <w:abstractNumId w:val="22"/>
  </w:num>
  <w:num w:numId="25">
    <w:abstractNumId w:val="3"/>
  </w:num>
  <w:num w:numId="26">
    <w:abstractNumId w:val="11"/>
  </w:num>
  <w:num w:numId="27">
    <w:abstractNumId w:val="9"/>
  </w:num>
  <w:num w:numId="28">
    <w:abstractNumId w:val="1"/>
  </w:num>
  <w:num w:numId="29">
    <w:abstractNumId w:val="15"/>
  </w:num>
  <w:num w:numId="30">
    <w:abstractNumId w:val="28"/>
  </w:num>
  <w:num w:numId="31">
    <w:abstractNumId w:val="8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16146"/>
    <w:rsid w:val="00024853"/>
    <w:rsid w:val="000266DF"/>
    <w:rsid w:val="00027AC9"/>
    <w:rsid w:val="00033955"/>
    <w:rsid w:val="00037272"/>
    <w:rsid w:val="00050141"/>
    <w:rsid w:val="00053AD3"/>
    <w:rsid w:val="00061CFB"/>
    <w:rsid w:val="00083BBE"/>
    <w:rsid w:val="00085A7F"/>
    <w:rsid w:val="00093789"/>
    <w:rsid w:val="000A000E"/>
    <w:rsid w:val="000A3F18"/>
    <w:rsid w:val="000A3FAA"/>
    <w:rsid w:val="000A6FFD"/>
    <w:rsid w:val="000B212B"/>
    <w:rsid w:val="000B374E"/>
    <w:rsid w:val="000C5897"/>
    <w:rsid w:val="000C6AA8"/>
    <w:rsid w:val="000C7A03"/>
    <w:rsid w:val="000C7CF6"/>
    <w:rsid w:val="000D3AD7"/>
    <w:rsid w:val="000E089E"/>
    <w:rsid w:val="000E093E"/>
    <w:rsid w:val="000E21C8"/>
    <w:rsid w:val="000E4E96"/>
    <w:rsid w:val="000F0BF0"/>
    <w:rsid w:val="000F3B77"/>
    <w:rsid w:val="00100AC2"/>
    <w:rsid w:val="00103E87"/>
    <w:rsid w:val="00105612"/>
    <w:rsid w:val="00115A49"/>
    <w:rsid w:val="00117E34"/>
    <w:rsid w:val="001219EE"/>
    <w:rsid w:val="0012562F"/>
    <w:rsid w:val="001375D7"/>
    <w:rsid w:val="00140DF2"/>
    <w:rsid w:val="00141510"/>
    <w:rsid w:val="00146805"/>
    <w:rsid w:val="00155FA7"/>
    <w:rsid w:val="00161D05"/>
    <w:rsid w:val="00163088"/>
    <w:rsid w:val="00165DCE"/>
    <w:rsid w:val="00166EB2"/>
    <w:rsid w:val="00167B1F"/>
    <w:rsid w:val="0017531D"/>
    <w:rsid w:val="001807FA"/>
    <w:rsid w:val="00182716"/>
    <w:rsid w:val="00183A3F"/>
    <w:rsid w:val="001902F1"/>
    <w:rsid w:val="00190375"/>
    <w:rsid w:val="0019321F"/>
    <w:rsid w:val="001A448A"/>
    <w:rsid w:val="001B139F"/>
    <w:rsid w:val="001B627E"/>
    <w:rsid w:val="001B6C0D"/>
    <w:rsid w:val="001B7627"/>
    <w:rsid w:val="001C0CED"/>
    <w:rsid w:val="001C1E5A"/>
    <w:rsid w:val="001C2822"/>
    <w:rsid w:val="001C5EF5"/>
    <w:rsid w:val="001C7E07"/>
    <w:rsid w:val="001F6E17"/>
    <w:rsid w:val="00201371"/>
    <w:rsid w:val="00201798"/>
    <w:rsid w:val="00202E8D"/>
    <w:rsid w:val="002039A9"/>
    <w:rsid w:val="002147F5"/>
    <w:rsid w:val="00216C36"/>
    <w:rsid w:val="00221D3D"/>
    <w:rsid w:val="00223072"/>
    <w:rsid w:val="0022348C"/>
    <w:rsid w:val="00225388"/>
    <w:rsid w:val="00227F80"/>
    <w:rsid w:val="00233AB7"/>
    <w:rsid w:val="00240763"/>
    <w:rsid w:val="00240E76"/>
    <w:rsid w:val="0025091A"/>
    <w:rsid w:val="0025283B"/>
    <w:rsid w:val="002530E4"/>
    <w:rsid w:val="00254DBB"/>
    <w:rsid w:val="00255A80"/>
    <w:rsid w:val="00256C36"/>
    <w:rsid w:val="00267179"/>
    <w:rsid w:val="00272F6B"/>
    <w:rsid w:val="002737C5"/>
    <w:rsid w:val="002761AA"/>
    <w:rsid w:val="00277C44"/>
    <w:rsid w:val="00283F98"/>
    <w:rsid w:val="002A04E3"/>
    <w:rsid w:val="002A5C54"/>
    <w:rsid w:val="002B00DC"/>
    <w:rsid w:val="002B676C"/>
    <w:rsid w:val="002C2D7D"/>
    <w:rsid w:val="002C4E43"/>
    <w:rsid w:val="002C5008"/>
    <w:rsid w:val="002D2891"/>
    <w:rsid w:val="002D334B"/>
    <w:rsid w:val="002D3361"/>
    <w:rsid w:val="002D6DC3"/>
    <w:rsid w:val="002F12B6"/>
    <w:rsid w:val="002F4840"/>
    <w:rsid w:val="003100BC"/>
    <w:rsid w:val="00316A2F"/>
    <w:rsid w:val="00317D7A"/>
    <w:rsid w:val="00323808"/>
    <w:rsid w:val="00344222"/>
    <w:rsid w:val="0035200A"/>
    <w:rsid w:val="003529CA"/>
    <w:rsid w:val="00357CD6"/>
    <w:rsid w:val="00357FDD"/>
    <w:rsid w:val="003613CB"/>
    <w:rsid w:val="00364411"/>
    <w:rsid w:val="00365223"/>
    <w:rsid w:val="00377A08"/>
    <w:rsid w:val="00393268"/>
    <w:rsid w:val="003A1018"/>
    <w:rsid w:val="003A2DA0"/>
    <w:rsid w:val="003B4797"/>
    <w:rsid w:val="003B519E"/>
    <w:rsid w:val="003C21D6"/>
    <w:rsid w:val="003C6A31"/>
    <w:rsid w:val="003C7DF1"/>
    <w:rsid w:val="003D0EC2"/>
    <w:rsid w:val="003D2F11"/>
    <w:rsid w:val="003D3296"/>
    <w:rsid w:val="003D542B"/>
    <w:rsid w:val="003E08F3"/>
    <w:rsid w:val="003F3CDD"/>
    <w:rsid w:val="00401194"/>
    <w:rsid w:val="00403DBC"/>
    <w:rsid w:val="00410540"/>
    <w:rsid w:val="0041130F"/>
    <w:rsid w:val="00415E06"/>
    <w:rsid w:val="00417003"/>
    <w:rsid w:val="00423276"/>
    <w:rsid w:val="0042571C"/>
    <w:rsid w:val="0044476F"/>
    <w:rsid w:val="0044784F"/>
    <w:rsid w:val="00451984"/>
    <w:rsid w:val="004565D6"/>
    <w:rsid w:val="0046190D"/>
    <w:rsid w:val="00462955"/>
    <w:rsid w:val="00476447"/>
    <w:rsid w:val="004852FD"/>
    <w:rsid w:val="00485F09"/>
    <w:rsid w:val="00487105"/>
    <w:rsid w:val="00491E52"/>
    <w:rsid w:val="0049584C"/>
    <w:rsid w:val="004A1576"/>
    <w:rsid w:val="004A15FD"/>
    <w:rsid w:val="004B27A3"/>
    <w:rsid w:val="004B3DE7"/>
    <w:rsid w:val="004B4ED2"/>
    <w:rsid w:val="004C0C1E"/>
    <w:rsid w:val="004C1BB8"/>
    <w:rsid w:val="004C6272"/>
    <w:rsid w:val="004C64BA"/>
    <w:rsid w:val="004D0361"/>
    <w:rsid w:val="004D06C4"/>
    <w:rsid w:val="004E084A"/>
    <w:rsid w:val="004F158B"/>
    <w:rsid w:val="004F6BF9"/>
    <w:rsid w:val="004F7269"/>
    <w:rsid w:val="00500C4D"/>
    <w:rsid w:val="005044F5"/>
    <w:rsid w:val="00511067"/>
    <w:rsid w:val="00512553"/>
    <w:rsid w:val="0051511A"/>
    <w:rsid w:val="00517D47"/>
    <w:rsid w:val="0052279C"/>
    <w:rsid w:val="0052756E"/>
    <w:rsid w:val="00530478"/>
    <w:rsid w:val="0053571B"/>
    <w:rsid w:val="00541EAB"/>
    <w:rsid w:val="005462B2"/>
    <w:rsid w:val="00571E51"/>
    <w:rsid w:val="00574560"/>
    <w:rsid w:val="00581668"/>
    <w:rsid w:val="005843D4"/>
    <w:rsid w:val="00585B76"/>
    <w:rsid w:val="005B21D4"/>
    <w:rsid w:val="005B300F"/>
    <w:rsid w:val="005C6AFE"/>
    <w:rsid w:val="005C6C4B"/>
    <w:rsid w:val="005D34A0"/>
    <w:rsid w:val="005E2DE2"/>
    <w:rsid w:val="005E433C"/>
    <w:rsid w:val="005E7C79"/>
    <w:rsid w:val="005E7C97"/>
    <w:rsid w:val="005F1258"/>
    <w:rsid w:val="005F167D"/>
    <w:rsid w:val="005F4389"/>
    <w:rsid w:val="005F70E4"/>
    <w:rsid w:val="006042B9"/>
    <w:rsid w:val="00604D90"/>
    <w:rsid w:val="006160CB"/>
    <w:rsid w:val="00621A4C"/>
    <w:rsid w:val="00623DCF"/>
    <w:rsid w:val="00625501"/>
    <w:rsid w:val="006270F3"/>
    <w:rsid w:val="0062790B"/>
    <w:rsid w:val="00630EB1"/>
    <w:rsid w:val="00636D71"/>
    <w:rsid w:val="006379B2"/>
    <w:rsid w:val="00642A07"/>
    <w:rsid w:val="00654736"/>
    <w:rsid w:val="00667242"/>
    <w:rsid w:val="00672FE5"/>
    <w:rsid w:val="00676076"/>
    <w:rsid w:val="006829D0"/>
    <w:rsid w:val="00685342"/>
    <w:rsid w:val="00690398"/>
    <w:rsid w:val="00690789"/>
    <w:rsid w:val="00691728"/>
    <w:rsid w:val="00697237"/>
    <w:rsid w:val="006A11FA"/>
    <w:rsid w:val="006A7D4A"/>
    <w:rsid w:val="006B0AAE"/>
    <w:rsid w:val="006B69F6"/>
    <w:rsid w:val="006C5505"/>
    <w:rsid w:val="006D3DE2"/>
    <w:rsid w:val="006D446B"/>
    <w:rsid w:val="006D4FE9"/>
    <w:rsid w:val="006E7058"/>
    <w:rsid w:val="006F258B"/>
    <w:rsid w:val="006F2E47"/>
    <w:rsid w:val="006F6368"/>
    <w:rsid w:val="00705BF8"/>
    <w:rsid w:val="007072B2"/>
    <w:rsid w:val="007164C5"/>
    <w:rsid w:val="00716FC0"/>
    <w:rsid w:val="007226D2"/>
    <w:rsid w:val="00725115"/>
    <w:rsid w:val="00725C97"/>
    <w:rsid w:val="00725F5A"/>
    <w:rsid w:val="00726A76"/>
    <w:rsid w:val="00730580"/>
    <w:rsid w:val="00731686"/>
    <w:rsid w:val="00734375"/>
    <w:rsid w:val="00736049"/>
    <w:rsid w:val="007442FA"/>
    <w:rsid w:val="00747645"/>
    <w:rsid w:val="00753137"/>
    <w:rsid w:val="00753183"/>
    <w:rsid w:val="007557B2"/>
    <w:rsid w:val="00757037"/>
    <w:rsid w:val="007629C8"/>
    <w:rsid w:val="007636A1"/>
    <w:rsid w:val="007901B5"/>
    <w:rsid w:val="0079153B"/>
    <w:rsid w:val="00794E24"/>
    <w:rsid w:val="00796BBE"/>
    <w:rsid w:val="00797A29"/>
    <w:rsid w:val="007A59D5"/>
    <w:rsid w:val="007A68C3"/>
    <w:rsid w:val="007B61DC"/>
    <w:rsid w:val="007C4F08"/>
    <w:rsid w:val="007C529E"/>
    <w:rsid w:val="007D1987"/>
    <w:rsid w:val="007D3998"/>
    <w:rsid w:val="007E10D5"/>
    <w:rsid w:val="007E3A7E"/>
    <w:rsid w:val="007E6FBC"/>
    <w:rsid w:val="007F2311"/>
    <w:rsid w:val="007F4808"/>
    <w:rsid w:val="007F7B0C"/>
    <w:rsid w:val="008067E5"/>
    <w:rsid w:val="00811FA2"/>
    <w:rsid w:val="008231D9"/>
    <w:rsid w:val="0083199C"/>
    <w:rsid w:val="00836A48"/>
    <w:rsid w:val="00837EE9"/>
    <w:rsid w:val="00846937"/>
    <w:rsid w:val="00856282"/>
    <w:rsid w:val="00861839"/>
    <w:rsid w:val="008618B7"/>
    <w:rsid w:val="0086717D"/>
    <w:rsid w:val="00871E35"/>
    <w:rsid w:val="00872BD0"/>
    <w:rsid w:val="00877FB7"/>
    <w:rsid w:val="00884FFB"/>
    <w:rsid w:val="0089001B"/>
    <w:rsid w:val="00891210"/>
    <w:rsid w:val="00893621"/>
    <w:rsid w:val="008943EB"/>
    <w:rsid w:val="008A0636"/>
    <w:rsid w:val="008A121E"/>
    <w:rsid w:val="008A2E71"/>
    <w:rsid w:val="008A377C"/>
    <w:rsid w:val="008A642F"/>
    <w:rsid w:val="008B2296"/>
    <w:rsid w:val="008B247C"/>
    <w:rsid w:val="008C0907"/>
    <w:rsid w:val="008C4790"/>
    <w:rsid w:val="008E24E2"/>
    <w:rsid w:val="008E3C07"/>
    <w:rsid w:val="008E5364"/>
    <w:rsid w:val="008E6DD4"/>
    <w:rsid w:val="008F21D5"/>
    <w:rsid w:val="009003E7"/>
    <w:rsid w:val="009060A2"/>
    <w:rsid w:val="00911063"/>
    <w:rsid w:val="00917DD5"/>
    <w:rsid w:val="00921798"/>
    <w:rsid w:val="00924EF5"/>
    <w:rsid w:val="00925A0C"/>
    <w:rsid w:val="00926440"/>
    <w:rsid w:val="00930F4B"/>
    <w:rsid w:val="00946C07"/>
    <w:rsid w:val="00947F34"/>
    <w:rsid w:val="009505CB"/>
    <w:rsid w:val="00963CE6"/>
    <w:rsid w:val="00963F43"/>
    <w:rsid w:val="00967B26"/>
    <w:rsid w:val="00975A55"/>
    <w:rsid w:val="00982B40"/>
    <w:rsid w:val="00987906"/>
    <w:rsid w:val="00991405"/>
    <w:rsid w:val="009949E3"/>
    <w:rsid w:val="00996D6B"/>
    <w:rsid w:val="00996D70"/>
    <w:rsid w:val="0099710E"/>
    <w:rsid w:val="009B0616"/>
    <w:rsid w:val="009B2A64"/>
    <w:rsid w:val="009B4834"/>
    <w:rsid w:val="009C3CFA"/>
    <w:rsid w:val="009D0C85"/>
    <w:rsid w:val="009E0D2B"/>
    <w:rsid w:val="009E7E9D"/>
    <w:rsid w:val="00A112B0"/>
    <w:rsid w:val="00A2078B"/>
    <w:rsid w:val="00A26C4F"/>
    <w:rsid w:val="00A27D20"/>
    <w:rsid w:val="00A310F6"/>
    <w:rsid w:val="00A327F4"/>
    <w:rsid w:val="00A44DD2"/>
    <w:rsid w:val="00A50C0F"/>
    <w:rsid w:val="00A54812"/>
    <w:rsid w:val="00A55274"/>
    <w:rsid w:val="00A57CEB"/>
    <w:rsid w:val="00A60B0B"/>
    <w:rsid w:val="00A6236E"/>
    <w:rsid w:val="00A72CB3"/>
    <w:rsid w:val="00A815CF"/>
    <w:rsid w:val="00A81641"/>
    <w:rsid w:val="00A94649"/>
    <w:rsid w:val="00A97A01"/>
    <w:rsid w:val="00AA0A8D"/>
    <w:rsid w:val="00AA53A5"/>
    <w:rsid w:val="00AA5D18"/>
    <w:rsid w:val="00AC5A9C"/>
    <w:rsid w:val="00AC7272"/>
    <w:rsid w:val="00AC7B76"/>
    <w:rsid w:val="00AE1738"/>
    <w:rsid w:val="00AF2AF2"/>
    <w:rsid w:val="00AF7D18"/>
    <w:rsid w:val="00B00500"/>
    <w:rsid w:val="00B00B8D"/>
    <w:rsid w:val="00B142DF"/>
    <w:rsid w:val="00B15CA4"/>
    <w:rsid w:val="00B268AC"/>
    <w:rsid w:val="00B26FB3"/>
    <w:rsid w:val="00B272EB"/>
    <w:rsid w:val="00B30C37"/>
    <w:rsid w:val="00B35185"/>
    <w:rsid w:val="00B362BA"/>
    <w:rsid w:val="00B37F53"/>
    <w:rsid w:val="00B44E63"/>
    <w:rsid w:val="00B51833"/>
    <w:rsid w:val="00B520EA"/>
    <w:rsid w:val="00B6202C"/>
    <w:rsid w:val="00B634CF"/>
    <w:rsid w:val="00B64ED6"/>
    <w:rsid w:val="00B72F37"/>
    <w:rsid w:val="00B779E9"/>
    <w:rsid w:val="00B8223F"/>
    <w:rsid w:val="00B8392E"/>
    <w:rsid w:val="00B9002F"/>
    <w:rsid w:val="00B94147"/>
    <w:rsid w:val="00BA2224"/>
    <w:rsid w:val="00BA299E"/>
    <w:rsid w:val="00BA494C"/>
    <w:rsid w:val="00BB170D"/>
    <w:rsid w:val="00BB184F"/>
    <w:rsid w:val="00BB48A5"/>
    <w:rsid w:val="00BC09DB"/>
    <w:rsid w:val="00BC454E"/>
    <w:rsid w:val="00BC4A28"/>
    <w:rsid w:val="00BD7C1C"/>
    <w:rsid w:val="00BF31BF"/>
    <w:rsid w:val="00BF34F0"/>
    <w:rsid w:val="00C04F63"/>
    <w:rsid w:val="00C06468"/>
    <w:rsid w:val="00C127F7"/>
    <w:rsid w:val="00C1608B"/>
    <w:rsid w:val="00C37FB1"/>
    <w:rsid w:val="00C43A3C"/>
    <w:rsid w:val="00C50C20"/>
    <w:rsid w:val="00C50E41"/>
    <w:rsid w:val="00C70441"/>
    <w:rsid w:val="00C72D37"/>
    <w:rsid w:val="00C91C4C"/>
    <w:rsid w:val="00C95965"/>
    <w:rsid w:val="00C969CF"/>
    <w:rsid w:val="00CA147E"/>
    <w:rsid w:val="00CA2DB6"/>
    <w:rsid w:val="00CA313E"/>
    <w:rsid w:val="00CA67C2"/>
    <w:rsid w:val="00CA6F9B"/>
    <w:rsid w:val="00CA7011"/>
    <w:rsid w:val="00CA722C"/>
    <w:rsid w:val="00CB0940"/>
    <w:rsid w:val="00CB1A53"/>
    <w:rsid w:val="00CB249B"/>
    <w:rsid w:val="00CB30B6"/>
    <w:rsid w:val="00CC1D70"/>
    <w:rsid w:val="00CD19A4"/>
    <w:rsid w:val="00CD2718"/>
    <w:rsid w:val="00CD4A1A"/>
    <w:rsid w:val="00CE45B9"/>
    <w:rsid w:val="00CE4F8B"/>
    <w:rsid w:val="00CF0704"/>
    <w:rsid w:val="00CF58B5"/>
    <w:rsid w:val="00CF7A01"/>
    <w:rsid w:val="00D0253A"/>
    <w:rsid w:val="00D04E5E"/>
    <w:rsid w:val="00D11C31"/>
    <w:rsid w:val="00D1421A"/>
    <w:rsid w:val="00D22266"/>
    <w:rsid w:val="00D22834"/>
    <w:rsid w:val="00D27AFF"/>
    <w:rsid w:val="00D30878"/>
    <w:rsid w:val="00D317FB"/>
    <w:rsid w:val="00D43779"/>
    <w:rsid w:val="00D535BE"/>
    <w:rsid w:val="00D54568"/>
    <w:rsid w:val="00D57859"/>
    <w:rsid w:val="00D63970"/>
    <w:rsid w:val="00D64473"/>
    <w:rsid w:val="00D84294"/>
    <w:rsid w:val="00D85B5B"/>
    <w:rsid w:val="00D9422E"/>
    <w:rsid w:val="00D96A88"/>
    <w:rsid w:val="00DA7DD1"/>
    <w:rsid w:val="00DB1BA8"/>
    <w:rsid w:val="00DB1E61"/>
    <w:rsid w:val="00DB7335"/>
    <w:rsid w:val="00DC466F"/>
    <w:rsid w:val="00DC5196"/>
    <w:rsid w:val="00DD34D5"/>
    <w:rsid w:val="00DE3303"/>
    <w:rsid w:val="00DE43D0"/>
    <w:rsid w:val="00DF390A"/>
    <w:rsid w:val="00E062F5"/>
    <w:rsid w:val="00E20512"/>
    <w:rsid w:val="00E25FDF"/>
    <w:rsid w:val="00E27D2D"/>
    <w:rsid w:val="00E31DE4"/>
    <w:rsid w:val="00E44E0A"/>
    <w:rsid w:val="00E54695"/>
    <w:rsid w:val="00E72650"/>
    <w:rsid w:val="00E90B9D"/>
    <w:rsid w:val="00E9467A"/>
    <w:rsid w:val="00E96483"/>
    <w:rsid w:val="00EA6995"/>
    <w:rsid w:val="00EB5F3D"/>
    <w:rsid w:val="00ED252A"/>
    <w:rsid w:val="00ED7F1E"/>
    <w:rsid w:val="00EE3868"/>
    <w:rsid w:val="00EF3F4D"/>
    <w:rsid w:val="00EF7674"/>
    <w:rsid w:val="00F02F21"/>
    <w:rsid w:val="00F079BC"/>
    <w:rsid w:val="00F131C6"/>
    <w:rsid w:val="00F1730E"/>
    <w:rsid w:val="00F40BC8"/>
    <w:rsid w:val="00F4219D"/>
    <w:rsid w:val="00F5093E"/>
    <w:rsid w:val="00F51C90"/>
    <w:rsid w:val="00F549B7"/>
    <w:rsid w:val="00F72D95"/>
    <w:rsid w:val="00F8726C"/>
    <w:rsid w:val="00F911B0"/>
    <w:rsid w:val="00F943FE"/>
    <w:rsid w:val="00FA72CC"/>
    <w:rsid w:val="00FB18FD"/>
    <w:rsid w:val="00FB7137"/>
    <w:rsid w:val="00FC1F72"/>
    <w:rsid w:val="00FD1096"/>
    <w:rsid w:val="00FD52B0"/>
    <w:rsid w:val="00FE261E"/>
    <w:rsid w:val="00FE3298"/>
    <w:rsid w:val="00FE62A7"/>
    <w:rsid w:val="00FE6FEE"/>
    <w:rsid w:val="00FF04B6"/>
    <w:rsid w:val="00FF1C12"/>
    <w:rsid w:val="00FF4C82"/>
    <w:rsid w:val="00FF548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A2D9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8D23-CD95-440E-8605-E4CC16F7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0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Alex</cp:lastModifiedBy>
  <cp:revision>521</cp:revision>
  <dcterms:created xsi:type="dcterms:W3CDTF">2020-04-17T17:42:00Z</dcterms:created>
  <dcterms:modified xsi:type="dcterms:W3CDTF">2021-02-09T14:19:00Z</dcterms:modified>
</cp:coreProperties>
</file>